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EA457" w14:textId="77777777" w:rsidR="00605D3D" w:rsidRPr="00F95340" w:rsidRDefault="00605D3D" w:rsidP="005B00A3">
      <w:pPr>
        <w:shd w:val="clear" w:color="auto" w:fill="7030A0"/>
        <w:jc w:val="center"/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</w:pPr>
      <w:r w:rsidRPr="00F95340"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  <w:t>Template for Minor Modifications to Graduate Programs</w:t>
      </w:r>
    </w:p>
    <w:p w14:paraId="6A63D1E3" w14:textId="5E4BF4F2" w:rsidR="06D3AF7B" w:rsidRPr="00F95340" w:rsidRDefault="06D3AF7B" w:rsidP="14D7D95E">
      <w:pPr>
        <w:rPr>
          <w:rFonts w:eastAsia="Calibri" w:cs="Calibri"/>
          <w:i/>
          <w:iCs/>
        </w:rPr>
      </w:pPr>
    </w:p>
    <w:p w14:paraId="7CA13C10" w14:textId="2CA88154" w:rsidR="14D7D95E" w:rsidRPr="00F95340" w:rsidRDefault="5D179FA8" w:rsidP="2FF0EB10">
      <w:pPr>
        <w:rPr>
          <w:rFonts w:eastAsia="Calibri" w:cs="Calibri"/>
          <w:i/>
          <w:iCs/>
        </w:rPr>
      </w:pPr>
      <w:r w:rsidRPr="00F95340">
        <w:rPr>
          <w:rFonts w:eastAsia="Calibri" w:cs="Calibri"/>
          <w:i/>
          <w:iCs/>
        </w:rPr>
        <w:t>Prior to filling out the document</w:t>
      </w:r>
      <w:r w:rsidR="685F6668" w:rsidRPr="00F95340">
        <w:rPr>
          <w:rFonts w:eastAsia="Calibri" w:cs="Calibri"/>
          <w:i/>
          <w:iCs/>
        </w:rPr>
        <w:t>,</w:t>
      </w:r>
      <w:r w:rsidRPr="00F95340">
        <w:rPr>
          <w:rFonts w:eastAsia="Calibri" w:cs="Calibri"/>
          <w:i/>
          <w:iCs/>
          <w:color w:val="000000" w:themeColor="text1"/>
        </w:rPr>
        <w:t xml:space="preserve"> </w:t>
      </w:r>
      <w:r w:rsidR="490A6696" w:rsidRPr="00F95340">
        <w:rPr>
          <w:rFonts w:eastAsia="Calibri" w:cs="Calibri"/>
          <w:i/>
          <w:iCs/>
          <w:color w:val="000000" w:themeColor="text1"/>
        </w:rPr>
        <w:t>p</w:t>
      </w:r>
      <w:r w:rsidR="6BC4B65E" w:rsidRPr="00F95340">
        <w:rPr>
          <w:rFonts w:eastAsia="Calibri" w:cs="Calibri"/>
          <w:i/>
          <w:iCs/>
          <w:color w:val="000000" w:themeColor="text1"/>
        </w:rPr>
        <w:t xml:space="preserve">lease contact </w:t>
      </w:r>
      <w:r w:rsidR="008B3D94" w:rsidRPr="00F95340">
        <w:rPr>
          <w:rFonts w:eastAsia="Calibri" w:cs="Calibri"/>
          <w:i/>
          <w:iCs/>
          <w:color w:val="000000" w:themeColor="text1"/>
        </w:rPr>
        <w:t>Ryley Yost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, Program Design Coordinator, School of Graduate and Postdoctoral Studies </w:t>
      </w:r>
      <w:r w:rsidR="6E5003C4" w:rsidRPr="00F95340">
        <w:rPr>
          <w:rFonts w:eastAsia="Calibri" w:cs="Calibri"/>
          <w:i/>
          <w:iCs/>
          <w:color w:val="000000" w:themeColor="text1"/>
        </w:rPr>
        <w:t>(e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-mail: </w:t>
      </w:r>
      <w:hyperlink r:id="rId6">
        <w:r w:rsidR="008B3D94" w:rsidRPr="00F95340">
          <w:rPr>
            <w:rStyle w:val="Hyperlink"/>
            <w:rFonts w:eastAsia="Calibri" w:cs="Calibri"/>
            <w:i/>
            <w:iCs/>
          </w:rPr>
          <w:t>ryost@uwo.ca</w:t>
        </w:r>
      </w:hyperlink>
      <w:r w:rsidR="008B3D94" w:rsidRPr="00F95340">
        <w:rPr>
          <w:rFonts w:eastAsia="Calibri" w:cs="Calibri"/>
          <w:i/>
          <w:iCs/>
        </w:rPr>
        <w:t xml:space="preserve">) </w:t>
      </w:r>
      <w:r w:rsidR="3C6A1241" w:rsidRPr="00F95340">
        <w:rPr>
          <w:rFonts w:eastAsia="Calibri" w:cs="Calibri"/>
          <w:i/>
          <w:iCs/>
        </w:rPr>
        <w:t xml:space="preserve">to ensure a Minor Modification is </w:t>
      </w:r>
      <w:r w:rsidR="47B1D901" w:rsidRPr="00F95340">
        <w:rPr>
          <w:rFonts w:eastAsia="Calibri" w:cs="Calibri"/>
          <w:i/>
          <w:iCs/>
        </w:rPr>
        <w:t>necessary to complete the proposed change</w:t>
      </w:r>
      <w:r w:rsidR="008B3D94" w:rsidRPr="00F95340">
        <w:rPr>
          <w:rFonts w:eastAsia="Calibri" w:cs="Calibri"/>
          <w:i/>
          <w:iCs/>
        </w:rPr>
        <w:t>.</w:t>
      </w:r>
    </w:p>
    <w:p w14:paraId="7E471518" w14:textId="77777777" w:rsidR="00690242" w:rsidRPr="00F95340" w:rsidRDefault="00690242" w:rsidP="2FF0EB10">
      <w:pPr>
        <w:rPr>
          <w:rFonts w:eastAsia="Calibri" w:cs="Calibri"/>
          <w:b/>
          <w:bCs/>
          <w:i/>
          <w:iCs/>
        </w:rPr>
      </w:pPr>
    </w:p>
    <w:p w14:paraId="59E862A8" w14:textId="574146D4" w:rsidR="1641F9BE" w:rsidRPr="00F95340" w:rsidRDefault="00DA2841" w:rsidP="2FF0EB10">
      <w:pPr>
        <w:rPr>
          <w:rFonts w:eastAsia="Calibri" w:cs="Calibri"/>
          <w:b/>
          <w:bCs/>
          <w:i/>
          <w:iCs/>
          <w:sz w:val="24"/>
          <w:szCs w:val="24"/>
        </w:rPr>
      </w:pPr>
      <w:r w:rsidRPr="00F95340">
        <w:rPr>
          <w:rFonts w:eastAsia="Calibri" w:cs="Calibri"/>
          <w:b/>
          <w:bCs/>
          <w:i/>
          <w:iCs/>
          <w:sz w:val="24"/>
          <w:szCs w:val="24"/>
        </w:rPr>
        <w:t>What is a Minor Modification?</w:t>
      </w:r>
    </w:p>
    <w:p w14:paraId="60861370" w14:textId="7125439B" w:rsidR="00DA2841" w:rsidRPr="00F95340" w:rsidRDefault="00D71E11" w:rsidP="2FF0EB10">
      <w:pPr>
        <w:rPr>
          <w:rFonts w:eastAsia="Calibri" w:cs="Calibri"/>
          <w:b/>
          <w:bCs/>
          <w:sz w:val="24"/>
          <w:szCs w:val="24"/>
        </w:rPr>
      </w:pPr>
      <w:r w:rsidRPr="00F95340">
        <w:rPr>
          <w:rFonts w:eastAsia="Calibri" w:cs="Calibri"/>
          <w:b/>
          <w:bCs/>
          <w:sz w:val="24"/>
          <w:szCs w:val="24"/>
        </w:rPr>
        <w:t>Changes to courses an</w:t>
      </w:r>
      <w:r w:rsidR="009B0C7D" w:rsidRPr="00F95340">
        <w:rPr>
          <w:rFonts w:eastAsia="Calibri" w:cs="Calibri"/>
          <w:b/>
          <w:bCs/>
          <w:sz w:val="24"/>
          <w:szCs w:val="24"/>
        </w:rPr>
        <w:t>d/or</w:t>
      </w:r>
      <w:r w:rsidRPr="00F95340">
        <w:rPr>
          <w:rFonts w:eastAsia="Calibri" w:cs="Calibri"/>
          <w:b/>
          <w:bCs/>
          <w:sz w:val="24"/>
          <w:szCs w:val="24"/>
        </w:rPr>
        <w:t xml:space="preserve"> curriculum that do not change the nature or essence of a program </w:t>
      </w:r>
      <w:r w:rsidR="006176FF" w:rsidRPr="00F95340">
        <w:rPr>
          <w:rFonts w:eastAsia="Calibri" w:cs="Calibri"/>
          <w:b/>
          <w:bCs/>
          <w:sz w:val="24"/>
          <w:szCs w:val="24"/>
        </w:rPr>
        <w:t>or the program</w:t>
      </w:r>
      <w:r w:rsidR="009B0C7D" w:rsidRPr="00F95340">
        <w:rPr>
          <w:rFonts w:eastAsia="Calibri" w:cs="Calibri"/>
          <w:b/>
          <w:bCs/>
          <w:sz w:val="24"/>
          <w:szCs w:val="24"/>
        </w:rPr>
        <w:t>-</w:t>
      </w:r>
      <w:r w:rsidR="006176FF" w:rsidRPr="00F95340">
        <w:rPr>
          <w:rFonts w:eastAsia="Calibri" w:cs="Calibri"/>
          <w:b/>
          <w:bCs/>
          <w:sz w:val="24"/>
          <w:szCs w:val="24"/>
        </w:rPr>
        <w:t xml:space="preserve">level learning outcomes. </w:t>
      </w:r>
      <w:r w:rsidR="008F3091" w:rsidRPr="00F95340">
        <w:rPr>
          <w:rFonts w:eastAsia="Calibri" w:cs="Calibri"/>
        </w:rPr>
        <w:t xml:space="preserve">Examples: </w:t>
      </w:r>
      <w:r w:rsidR="00C511CF" w:rsidRPr="00F95340">
        <w:rPr>
          <w:rFonts w:eastAsia="Calibri" w:cs="Calibri"/>
        </w:rPr>
        <w:t xml:space="preserve">new elective course, </w:t>
      </w:r>
      <w:r w:rsidR="008F3091" w:rsidRPr="00F95340">
        <w:rPr>
          <w:rFonts w:eastAsia="Calibri" w:cs="Calibri"/>
        </w:rPr>
        <w:t xml:space="preserve">changes to an existing course (title, content, description, weight), </w:t>
      </w:r>
      <w:r w:rsidR="004E5D77" w:rsidRPr="00F95340">
        <w:rPr>
          <w:rFonts w:eastAsia="Calibri" w:cs="Calibri"/>
        </w:rPr>
        <w:t xml:space="preserve">other program changes </w:t>
      </w:r>
      <w:r w:rsidR="002072E7" w:rsidRPr="00F95340">
        <w:rPr>
          <w:rFonts w:eastAsia="Calibri" w:cs="Calibri"/>
        </w:rPr>
        <w:t>that do not affect learning outcomes.</w:t>
      </w:r>
    </w:p>
    <w:p w14:paraId="532C304C" w14:textId="0EE95787" w:rsidR="00605D3D" w:rsidRPr="00F95340" w:rsidRDefault="00605D3D" w:rsidP="42D54D32">
      <w:pPr>
        <w:rPr>
          <w:rFonts w:eastAsia="Calibri" w:cs="Calibri"/>
          <w:b/>
          <w:bCs/>
          <w:i/>
          <w:iCs/>
        </w:rPr>
      </w:pPr>
    </w:p>
    <w:p w14:paraId="400060C7" w14:textId="72499D7A" w:rsidR="00B225E5" w:rsidRPr="00F95340" w:rsidRDefault="00B225E5" w:rsidP="42D54D32">
      <w:pPr>
        <w:rPr>
          <w:rFonts w:eastAsia="Calibri" w:cs="Calibri"/>
          <w:b/>
          <w:bCs/>
          <w:i/>
          <w:iCs/>
        </w:rPr>
      </w:pPr>
      <w:r w:rsidRPr="00F95340">
        <w:rPr>
          <w:rFonts w:eastAsia="Calibri" w:cs="Calibri"/>
          <w:b/>
          <w:bCs/>
          <w:i/>
          <w:iCs/>
        </w:rPr>
        <w:t>Before proceeding please confirm:</w:t>
      </w:r>
    </w:p>
    <w:p w14:paraId="4FD26B39" w14:textId="77777777" w:rsidR="00B225E5" w:rsidRPr="00F95340" w:rsidRDefault="00B225E5" w:rsidP="42D54D32">
      <w:pPr>
        <w:rPr>
          <w:rFonts w:eastAsia="Calibri" w:cs="Calibri"/>
          <w:b/>
          <w:bCs/>
        </w:rPr>
      </w:pPr>
    </w:p>
    <w:p w14:paraId="789547CC" w14:textId="794489A9" w:rsidR="00B225E5" w:rsidRPr="00F95340" w:rsidRDefault="00143EA0" w:rsidP="42D54D32">
      <w:pPr>
        <w:rPr>
          <w:rFonts w:eastAsia="Calibri" w:cs="Calibri"/>
        </w:rPr>
      </w:pPr>
      <w:r w:rsidRPr="00F95340">
        <w:rPr>
          <w:rFonts w:eastAsia="Calibri" w:cs="Calibri"/>
        </w:rPr>
        <w:t xml:space="preserve">Are </w:t>
      </w:r>
      <w:r w:rsidR="0033438F" w:rsidRPr="00F95340">
        <w:rPr>
          <w:rFonts w:eastAsia="Calibri" w:cs="Calibri"/>
        </w:rPr>
        <w:t xml:space="preserve">any </w:t>
      </w:r>
      <w:r w:rsidR="009B0C7D" w:rsidRPr="00F95340">
        <w:rPr>
          <w:rFonts w:eastAsia="Calibri" w:cs="Calibri"/>
        </w:rPr>
        <w:t>of the proposed changes (</w:t>
      </w:r>
      <w:proofErr w:type="spellStart"/>
      <w:r w:rsidR="009B0C7D" w:rsidRPr="00F95340">
        <w:rPr>
          <w:rFonts w:eastAsia="Calibri" w:cs="Calibri"/>
        </w:rPr>
        <w:t>i</w:t>
      </w:r>
      <w:proofErr w:type="spellEnd"/>
      <w:r w:rsidR="009B0C7D" w:rsidRPr="00F95340">
        <w:rPr>
          <w:rFonts w:eastAsia="Calibri" w:cs="Calibri"/>
        </w:rPr>
        <w:t xml:space="preserve">) </w:t>
      </w:r>
      <w:r w:rsidRPr="00F95340">
        <w:rPr>
          <w:rFonts w:eastAsia="Calibri" w:cs="Calibri"/>
        </w:rPr>
        <w:t xml:space="preserve">additions </w:t>
      </w:r>
      <w:r w:rsidR="009B0C7D" w:rsidRPr="00F95340">
        <w:rPr>
          <w:rFonts w:eastAsia="Calibri" w:cs="Calibri"/>
        </w:rPr>
        <w:t>or</w:t>
      </w:r>
      <w:r w:rsidRPr="00F95340">
        <w:rPr>
          <w:rFonts w:eastAsia="Calibri" w:cs="Calibri"/>
        </w:rPr>
        <w:t xml:space="preserve"> changes to </w:t>
      </w:r>
      <w:r w:rsidR="00371F92" w:rsidRPr="00F95340">
        <w:rPr>
          <w:rFonts w:eastAsia="Calibri" w:cs="Calibri"/>
        </w:rPr>
        <w:t xml:space="preserve">current </w:t>
      </w:r>
      <w:r w:rsidR="0033438F" w:rsidRPr="00F95340">
        <w:rPr>
          <w:rFonts w:eastAsia="Calibri" w:cs="Calibri"/>
        </w:rPr>
        <w:t>required</w:t>
      </w:r>
      <w:r w:rsidRPr="00F95340">
        <w:rPr>
          <w:rFonts w:eastAsia="Calibri" w:cs="Calibri"/>
        </w:rPr>
        <w:t xml:space="preserve"> courses</w:t>
      </w:r>
      <w:r w:rsidR="009B0C7D" w:rsidRPr="00F95340">
        <w:rPr>
          <w:rFonts w:eastAsia="Calibri" w:cs="Calibri"/>
        </w:rPr>
        <w:t>,</w:t>
      </w:r>
      <w:r w:rsidR="00400C0A" w:rsidRPr="00F95340">
        <w:rPr>
          <w:rFonts w:eastAsia="Calibri" w:cs="Calibri"/>
        </w:rPr>
        <w:t xml:space="preserve"> or </w:t>
      </w:r>
      <w:r w:rsidR="009B0C7D" w:rsidRPr="00F95340">
        <w:rPr>
          <w:rFonts w:eastAsia="Calibri" w:cs="Calibri"/>
        </w:rPr>
        <w:t xml:space="preserve">(ii) </w:t>
      </w:r>
      <w:r w:rsidR="00400C0A" w:rsidRPr="00F95340">
        <w:rPr>
          <w:rFonts w:eastAsia="Calibri" w:cs="Calibri"/>
        </w:rPr>
        <w:t>an introduction of a new required course</w:t>
      </w:r>
      <w:r w:rsidRPr="00F95340">
        <w:rPr>
          <w:rFonts w:eastAsia="Calibri" w:cs="Calibri"/>
        </w:rPr>
        <w:t>?</w:t>
      </w:r>
      <w:r w:rsidR="00251B2E" w:rsidRPr="00F95340">
        <w:rPr>
          <w:rFonts w:eastAsia="Calibri" w:cs="Calibri"/>
        </w:rPr>
        <w:t xml:space="preserve"> </w:t>
      </w:r>
    </w:p>
    <w:p w14:paraId="7D5EBDF7" w14:textId="51151DAE" w:rsidR="0033188C" w:rsidRPr="00F95340" w:rsidRDefault="00000000" w:rsidP="0033188C">
      <w:pPr>
        <w:pStyle w:val="NoSpacing"/>
      </w:pPr>
      <w:sdt>
        <w:sdtPr>
          <w:id w:val="-160232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Yes        </w:t>
      </w:r>
      <w:sdt>
        <w:sdtPr>
          <w:id w:val="169873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No</w:t>
      </w:r>
    </w:p>
    <w:p w14:paraId="63BB54DD" w14:textId="77777777" w:rsidR="00143EA0" w:rsidRPr="00F95340" w:rsidRDefault="00143EA0" w:rsidP="42D54D32">
      <w:pPr>
        <w:rPr>
          <w:rFonts w:eastAsia="Calibri" w:cs="Calibri"/>
        </w:rPr>
      </w:pPr>
    </w:p>
    <w:p w14:paraId="4A8C63EE" w14:textId="75F7F3C8" w:rsidR="006F11AC" w:rsidRPr="00F95340" w:rsidRDefault="006F11AC" w:rsidP="42D54D32">
      <w:pPr>
        <w:rPr>
          <w:rFonts w:eastAsia="Calibri" w:cs="Calibri"/>
        </w:rPr>
      </w:pPr>
      <w:r w:rsidRPr="00F95340">
        <w:rPr>
          <w:rFonts w:eastAsia="Calibri" w:cs="Calibri"/>
        </w:rPr>
        <w:t>Will current program</w:t>
      </w:r>
      <w:r w:rsidR="009B0C7D" w:rsidRPr="00F95340">
        <w:rPr>
          <w:rFonts w:eastAsia="Calibri" w:cs="Calibri"/>
        </w:rPr>
        <w:t>-</w:t>
      </w:r>
      <w:r w:rsidRPr="00F95340">
        <w:rPr>
          <w:rFonts w:eastAsia="Calibri" w:cs="Calibri"/>
        </w:rPr>
        <w:t>level learning outcomes be changed?</w:t>
      </w:r>
    </w:p>
    <w:p w14:paraId="4F44ADE0" w14:textId="77777777" w:rsidR="00157337" w:rsidRPr="00F95340" w:rsidRDefault="00000000" w:rsidP="00157337">
      <w:pPr>
        <w:pStyle w:val="NoSpacing"/>
      </w:pPr>
      <w:sdt>
        <w:sdtPr>
          <w:id w:val="-185463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Yes        </w:t>
      </w:r>
      <w:sdt>
        <w:sdtPr>
          <w:id w:val="61433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No</w:t>
      </w:r>
    </w:p>
    <w:p w14:paraId="01074335" w14:textId="77777777" w:rsidR="00755355" w:rsidRPr="00F95340" w:rsidRDefault="00755355" w:rsidP="00157337">
      <w:pPr>
        <w:pStyle w:val="NoSpacing"/>
      </w:pPr>
    </w:p>
    <w:p w14:paraId="5675BF18" w14:textId="36F4C707" w:rsidR="00755355" w:rsidRPr="00F95340" w:rsidRDefault="00755355" w:rsidP="00157337">
      <w:pPr>
        <w:pStyle w:val="NoSpacing"/>
      </w:pPr>
      <w:r w:rsidRPr="00F95340">
        <w:t xml:space="preserve">If </w:t>
      </w:r>
      <w:proofErr w:type="gramStart"/>
      <w:r w:rsidR="0033438F" w:rsidRPr="00F95340">
        <w:rPr>
          <w:i/>
          <w:iCs/>
        </w:rPr>
        <w:t>Yes</w:t>
      </w:r>
      <w:proofErr w:type="gramEnd"/>
      <w:r w:rsidRPr="00F95340">
        <w:t xml:space="preserve"> to either question, a major modification is required.</w:t>
      </w:r>
    </w:p>
    <w:p w14:paraId="216C2D43" w14:textId="77777777" w:rsidR="0033188C" w:rsidRPr="00F95340" w:rsidRDefault="0033188C" w:rsidP="42D54D3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2"/>
        <w:gridCol w:w="4438"/>
      </w:tblGrid>
      <w:tr w:rsidR="009420E2" w:rsidRPr="00F95340" w14:paraId="05343EF1" w14:textId="77777777" w:rsidTr="579831ED">
        <w:trPr>
          <w:trHeight w:val="350"/>
        </w:trPr>
        <w:tc>
          <w:tcPr>
            <w:tcW w:w="5985" w:type="dxa"/>
          </w:tcPr>
          <w:p w14:paraId="48ABCB7E" w14:textId="6351C914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e:</w:t>
            </w:r>
            <w:r w:rsidRPr="00F9534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sdt>
              <w:sdtPr>
                <w:id w:val="-2107184475"/>
                <w:placeholder>
                  <w:docPart w:val="1F32D4C9A42B46E9810F657EF4604800"/>
                </w:placeholder>
                <w:showingPlcHdr/>
                <w:text w:multiLine="1"/>
              </w:sdtPr>
              <w:sdtContent>
                <w:r w:rsidR="002E4DA5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>Grad Chair or Equivalent</w:t>
                </w:r>
                <w:r w:rsidR="002E4DA5" w:rsidRPr="00F95340">
                  <w:rPr>
                    <w:rStyle w:val="Heading2Char"/>
                    <w:b w:val="0"/>
                    <w:bCs w:val="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6363" w:type="dxa"/>
          </w:tcPr>
          <w:p w14:paraId="01AA816F" w14:textId="151E2A7D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te:</w:t>
            </w:r>
            <w:r w:rsidR="005B00A3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sz w:val="24"/>
                  <w:szCs w:val="24"/>
                </w:rPr>
                <w:id w:val="737291176"/>
                <w:placeholder>
                  <w:docPart w:val="C366B82C490547A8BCD01DA077DDCB1C"/>
                </w:placeholder>
                <w:showingPlcHdr/>
                <w:date w:fullDate="202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13142C" w:rsidRPr="00F95340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9420E2" w:rsidRPr="00F95340" w14:paraId="4C963EBD" w14:textId="77777777" w:rsidTr="579831ED">
        <w:trPr>
          <w:trHeight w:val="422"/>
        </w:trPr>
        <w:tc>
          <w:tcPr>
            <w:tcW w:w="5985" w:type="dxa"/>
          </w:tcPr>
          <w:p w14:paraId="405F5F32" w14:textId="6198F6EE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ogram:</w:t>
            </w:r>
            <w:r w:rsidRPr="00F9534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sdt>
              <w:sdtPr>
                <w:id w:val="-1651746790"/>
                <w:placeholder>
                  <w:docPart w:val="99A9111791734D338B29FC01049B35ED"/>
                </w:placeholder>
                <w:showingPlcHdr/>
                <w:text w:multiLine="1"/>
              </w:sdtPr>
              <w:sdtContent>
                <w:r w:rsidR="002E4DA5" w:rsidRPr="00F95340">
                  <w:rPr>
                    <w:color w:val="808080" w:themeColor="background1" w:themeShade="80"/>
                  </w:rPr>
                  <w:t xml:space="preserve">Example </w:t>
                </w:r>
                <w:r w:rsidR="0013142C" w:rsidRPr="00F95340">
                  <w:rPr>
                    <w:color w:val="808080" w:themeColor="background1" w:themeShade="80"/>
                  </w:rPr>
                  <w:t>-</w:t>
                </w:r>
                <w:r w:rsidR="002E4DA5" w:rsidRPr="00F95340">
                  <w:rPr>
                    <w:color w:val="808080" w:themeColor="background1" w:themeShade="80"/>
                  </w:rPr>
                  <w:t xml:space="preserve"> Chemistry</w:t>
                </w:r>
                <w:r w:rsidR="002E4DA5" w:rsidRPr="00F95340">
                  <w:rPr>
                    <w:rStyle w:val="Heading2Char"/>
                    <w:b w:val="0"/>
                    <w:bCs w:val="0"/>
                    <w:color w:val="808080" w:themeColor="background1" w:themeShade="8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6363" w:type="dxa"/>
          </w:tcPr>
          <w:p w14:paraId="25D3E21D" w14:textId="1BE93913" w:rsidR="009420E2" w:rsidRPr="00F95340" w:rsidRDefault="009420E2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cademic Unit, Faculty:</w:t>
            </w:r>
            <w:r w:rsidR="002E4DA5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884910721"/>
                <w:placeholder>
                  <w:docPart w:val="2DDC5003CDC7481EBF630FE4EFA896ED"/>
                </w:placeholder>
                <w:showingPlcHdr/>
                <w:text w:multiLine="1"/>
              </w:sdtPr>
              <w:sdtContent>
                <w:r w:rsidR="002E4DA5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>Example -</w:t>
                </w:r>
                <w:r w:rsidR="0013142C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 xml:space="preserve"> </w:t>
                </w:r>
                <w:r w:rsidR="002E4DA5" w:rsidRPr="00F95340">
                  <w:rPr>
                    <w:rStyle w:val="PlaceholderText"/>
                    <w:rFonts w:asciiTheme="minorHAnsi" w:eastAsiaTheme="minorEastAsia" w:hAnsiTheme="minorHAnsi" w:cstheme="minorBidi"/>
                  </w:rPr>
                  <w:t>Faculty of Science</w:t>
                </w:r>
              </w:sdtContent>
            </w:sdt>
          </w:p>
        </w:tc>
      </w:tr>
      <w:tr w:rsidR="008767BF" w:rsidRPr="00F95340" w14:paraId="5DF84D3C" w14:textId="77777777" w:rsidTr="579831ED">
        <w:trPr>
          <w:trHeight w:val="422"/>
        </w:trPr>
        <w:tc>
          <w:tcPr>
            <w:tcW w:w="5985" w:type="dxa"/>
          </w:tcPr>
          <w:p w14:paraId="4A92404E" w14:textId="40B2A7F7" w:rsidR="008767BF" w:rsidRPr="00F95340" w:rsidRDefault="004F62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Effective Date: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sz w:val="24"/>
                  <w:szCs w:val="24"/>
                </w:rPr>
                <w:id w:val="-1085999247"/>
                <w:placeholder>
                  <w:docPart w:val="BA1CDC0E507F48A1A6C6CAA479238997"/>
                </w:placeholder>
                <w:showingPlcHdr/>
                <w:date w:fullDate="2024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10753A" w:rsidRPr="00F95340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  <w:tc>
          <w:tcPr>
            <w:tcW w:w="6363" w:type="dxa"/>
          </w:tcPr>
          <w:p w14:paraId="67B9CCF2" w14:textId="77777777" w:rsidR="008767BF" w:rsidRPr="00F95340" w:rsidRDefault="008767BF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6F1B13EF" w14:textId="77777777" w:rsidR="00D7776E" w:rsidRPr="00F95340" w:rsidRDefault="00D7776E" w:rsidP="579831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F95340" w14:paraId="752398E8" w14:textId="77777777" w:rsidTr="002F3F25">
        <w:trPr>
          <w:trHeight w:val="585"/>
        </w:trPr>
        <w:tc>
          <w:tcPr>
            <w:tcW w:w="8630" w:type="dxa"/>
          </w:tcPr>
          <w:p w14:paraId="256A2BEB" w14:textId="6B39A1D6" w:rsidR="00605D3D" w:rsidRPr="00F95340" w:rsidRDefault="00605D3D" w:rsidP="00686F13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Indicate the 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oposed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hanges (e.g. </w:t>
            </w:r>
            <w:r w:rsidR="006176FF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updating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ourse description, </w:t>
            </w:r>
            <w:proofErr w:type="gramStart"/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letion</w:t>
            </w:r>
            <w:proofErr w:type="gramEnd"/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or addition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of a course, etc.): [maximum one paragraph]</w:t>
            </w:r>
          </w:p>
        </w:tc>
      </w:tr>
      <w:tr w:rsidR="00686F13" w:rsidRPr="00F95340" w14:paraId="3A40B6D2" w14:textId="77777777" w:rsidTr="002F3F25">
        <w:trPr>
          <w:trHeight w:val="585"/>
        </w:trPr>
        <w:tc>
          <w:tcPr>
            <w:tcW w:w="8630" w:type="dxa"/>
          </w:tcPr>
          <w:p w14:paraId="75683831" w14:textId="77777777" w:rsidR="00686F13" w:rsidRPr="00F95340" w:rsidRDefault="00686F13" w:rsidP="01D55A2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71ADE182" w14:textId="77777777" w:rsidR="00605D3D" w:rsidRPr="00F95340" w:rsidRDefault="00605D3D" w:rsidP="579831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F95340" w14:paraId="7CD9312F" w14:textId="77777777" w:rsidTr="00486692">
        <w:trPr>
          <w:trHeight w:val="278"/>
        </w:trPr>
        <w:tc>
          <w:tcPr>
            <w:tcW w:w="8630" w:type="dxa"/>
          </w:tcPr>
          <w:p w14:paraId="31008ACA" w14:textId="272B1A14" w:rsidR="00605D3D" w:rsidRPr="00F95340" w:rsidRDefault="00661FF3" w:rsidP="0048669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What is the rationale for these changes?  [maximum one paragraph]</w:t>
            </w:r>
          </w:p>
        </w:tc>
      </w:tr>
      <w:tr w:rsidR="00486692" w:rsidRPr="00F95340" w14:paraId="7603F8E5" w14:textId="77777777" w:rsidTr="00E1028F">
        <w:trPr>
          <w:trHeight w:val="442"/>
        </w:trPr>
        <w:tc>
          <w:tcPr>
            <w:tcW w:w="8630" w:type="dxa"/>
          </w:tcPr>
          <w:p w14:paraId="7F8F9070" w14:textId="77777777" w:rsidR="00486692" w:rsidRPr="00F95340" w:rsidRDefault="00486692" w:rsidP="579831E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C69E85D" w14:textId="77777777" w:rsidR="00686F13" w:rsidRPr="00F95340" w:rsidRDefault="00686F13" w:rsidP="579831E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5A80156F" w14:textId="77777777" w:rsidR="00D75CBB" w:rsidRPr="00F95340" w:rsidRDefault="00D75CBB" w:rsidP="00220F88">
      <w:pPr>
        <w:pStyle w:val="NoSpacing"/>
        <w:jc w:val="center"/>
      </w:pPr>
    </w:p>
    <w:p w14:paraId="05754059" w14:textId="77777777" w:rsidR="00B20C22" w:rsidRPr="00F95340" w:rsidRDefault="00B20C22">
      <w:pPr>
        <w:rPr>
          <w:rFonts w:eastAsia="Calibri"/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br w:type="page"/>
      </w:r>
    </w:p>
    <w:p w14:paraId="64B640A9" w14:textId="47ED00C0" w:rsidR="00701D7F" w:rsidRPr="00F95340" w:rsidRDefault="00701D7F" w:rsidP="00701D7F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lastRenderedPageBreak/>
        <w:t xml:space="preserve">Part 1 – </w:t>
      </w:r>
      <w:r w:rsidR="00DB2AF9" w:rsidRPr="00F95340">
        <w:rPr>
          <w:b/>
          <w:bCs/>
          <w:sz w:val="28"/>
          <w:szCs w:val="28"/>
        </w:rPr>
        <w:t>New Graduate Course</w:t>
      </w:r>
      <w:r w:rsidR="005939BF" w:rsidRPr="00F95340">
        <w:rPr>
          <w:b/>
          <w:bCs/>
          <w:sz w:val="28"/>
          <w:szCs w:val="28"/>
        </w:rPr>
        <w:t>(</w:t>
      </w:r>
      <w:r w:rsidR="00DB2AF9" w:rsidRPr="00F95340">
        <w:rPr>
          <w:b/>
          <w:bCs/>
          <w:sz w:val="28"/>
          <w:szCs w:val="28"/>
        </w:rPr>
        <w:t>s</w:t>
      </w:r>
      <w:r w:rsidR="005939BF" w:rsidRPr="00F95340">
        <w:rPr>
          <w:b/>
          <w:bCs/>
          <w:sz w:val="28"/>
          <w:szCs w:val="28"/>
        </w:rPr>
        <w:t>)</w:t>
      </w:r>
    </w:p>
    <w:p w14:paraId="0398815C" w14:textId="77777777" w:rsidR="00701D7F" w:rsidRPr="00F95340" w:rsidRDefault="00701D7F" w:rsidP="00220F88">
      <w:pPr>
        <w:pStyle w:val="NoSpacing"/>
        <w:jc w:val="center"/>
      </w:pPr>
    </w:p>
    <w:p w14:paraId="18191D02" w14:textId="3FD447D0" w:rsidR="0034419F" w:rsidRPr="00F95340" w:rsidRDefault="00503F30" w:rsidP="0034419F">
      <w:pPr>
        <w:pStyle w:val="NoSpacing"/>
      </w:pPr>
      <w:r w:rsidRPr="00F95340">
        <w:t>To ensure timely approval of the minor modification</w:t>
      </w:r>
      <w:r w:rsidR="00FC2FDD" w:rsidRPr="00F95340">
        <w:t>, please fill in all information requested in the char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5"/>
      </w:tblGrid>
      <w:tr w:rsidR="00997979" w:rsidRPr="00F95340" w14:paraId="578CEBFF" w14:textId="77777777" w:rsidTr="2FF0EB10">
        <w:tc>
          <w:tcPr>
            <w:tcW w:w="8630" w:type="dxa"/>
            <w:gridSpan w:val="2"/>
            <w:shd w:val="clear" w:color="auto" w:fill="DAC2EC"/>
          </w:tcPr>
          <w:p w14:paraId="1CB49A37" w14:textId="268D20DB" w:rsidR="00997979" w:rsidRPr="00F95340" w:rsidRDefault="00997979" w:rsidP="00A457B0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New Course</w:t>
            </w:r>
          </w:p>
        </w:tc>
      </w:tr>
      <w:tr w:rsidR="005B00A3" w:rsidRPr="00F95340" w14:paraId="0B0BCC01" w14:textId="77777777" w:rsidTr="2FF0EB10">
        <w:tc>
          <w:tcPr>
            <w:tcW w:w="3415" w:type="dxa"/>
          </w:tcPr>
          <w:p w14:paraId="5446826F" w14:textId="3F7EEF03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ubject</w:t>
            </w:r>
          </w:p>
        </w:tc>
        <w:sdt>
          <w:sdtPr>
            <w:tag w:val="Example - BIOCHEM"/>
            <w:id w:val="-792825255"/>
            <w:placeholder>
              <w:docPart w:val="23EC6EF4E9724620B9C4549F2C3A7B4F"/>
            </w:placeholder>
            <w:showingPlcHdr/>
          </w:sdtPr>
          <w:sdtContent>
            <w:tc>
              <w:tcPr>
                <w:tcW w:w="5215" w:type="dxa"/>
              </w:tcPr>
              <w:p w14:paraId="3006AC46" w14:textId="2E787E2A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Example - BIOCHEM</w:t>
                </w:r>
              </w:p>
            </w:tc>
          </w:sdtContent>
        </w:sdt>
      </w:tr>
      <w:tr w:rsidR="005B00A3" w:rsidRPr="00F95340" w14:paraId="686AE047" w14:textId="77777777" w:rsidTr="2FF0EB10">
        <w:tc>
          <w:tcPr>
            <w:tcW w:w="3415" w:type="dxa"/>
          </w:tcPr>
          <w:p w14:paraId="5E9DFC48" w14:textId="41C6B242" w:rsidR="005B00A3" w:rsidRPr="00F95340" w:rsidRDefault="0069584E" w:rsidP="005B00A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="005B00A3" w:rsidRPr="00F95340">
              <w:rPr>
                <w:b/>
                <w:bCs/>
              </w:rPr>
              <w:t>Number</w:t>
            </w:r>
          </w:p>
        </w:tc>
        <w:sdt>
          <w:sdtPr>
            <w:tag w:val="Example - BIOCHEM"/>
            <w:id w:val="1903713772"/>
            <w:placeholder>
              <w:docPart w:val="1712C1F89F7943C3A8C2EA1BE7870A1A"/>
            </w:placeholder>
            <w:showingPlcHdr/>
          </w:sdtPr>
          <w:sdtContent>
            <w:tc>
              <w:tcPr>
                <w:tcW w:w="5215" w:type="dxa"/>
              </w:tcPr>
              <w:p w14:paraId="6DE43FA7" w14:textId="3613993D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Example - 9000</w:t>
                </w:r>
              </w:p>
            </w:tc>
          </w:sdtContent>
        </w:sdt>
      </w:tr>
      <w:tr w:rsidR="005B00A3" w:rsidRPr="00F95340" w14:paraId="65E554E4" w14:textId="77777777" w:rsidTr="2FF0EB10">
        <w:tc>
          <w:tcPr>
            <w:tcW w:w="3415" w:type="dxa"/>
          </w:tcPr>
          <w:p w14:paraId="019A9A8F" w14:textId="1B601B3A" w:rsidR="005B00A3" w:rsidRPr="00F95340" w:rsidRDefault="140305FF" w:rsidP="2FF0EB10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hort Title (30 characters max)</w:t>
            </w:r>
          </w:p>
          <w:p w14:paraId="672AF24F" w14:textId="12F00819" w:rsidR="005B00A3" w:rsidRPr="006416E2" w:rsidRDefault="487C65B7" w:rsidP="005B00A3">
            <w:pPr>
              <w:pStyle w:val="NoSpacing"/>
            </w:pPr>
            <w:r w:rsidRPr="006416E2">
              <w:t>Appears on Transcript</w:t>
            </w:r>
            <w:r w:rsidR="006416E2">
              <w:t>s</w:t>
            </w:r>
          </w:p>
        </w:tc>
        <w:sdt>
          <w:sdtPr>
            <w:id w:val="-1052147589"/>
            <w:placeholder>
              <w:docPart w:val="1AB24470F54D404F83B35D3EC2E9DF82"/>
            </w:placeholder>
            <w:showingPlcHdr/>
          </w:sdtPr>
          <w:sdtContent>
            <w:tc>
              <w:tcPr>
                <w:tcW w:w="5215" w:type="dxa"/>
              </w:tcPr>
              <w:p w14:paraId="759EBDD4" w14:textId="2469EC72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1D70A80D" w14:textId="77777777" w:rsidTr="2FF0EB10">
        <w:tc>
          <w:tcPr>
            <w:tcW w:w="3415" w:type="dxa"/>
          </w:tcPr>
          <w:p w14:paraId="25DD2D8C" w14:textId="15EF119C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 (100 characters max)</w:t>
            </w:r>
          </w:p>
          <w:p w14:paraId="29F697CE" w14:textId="63F040BA" w:rsidR="005B00A3" w:rsidRPr="006416E2" w:rsidRDefault="69787653" w:rsidP="005B00A3">
            <w:pPr>
              <w:pStyle w:val="NoSpacing"/>
            </w:pPr>
            <w:r w:rsidRPr="006416E2">
              <w:t>Appears in the course catalog</w:t>
            </w:r>
          </w:p>
        </w:tc>
        <w:sdt>
          <w:sdtPr>
            <w:id w:val="-1377462241"/>
            <w:placeholder>
              <w:docPart w:val="5B3646A7E5C64B6CA85ABD036CCD3A43"/>
            </w:placeholder>
            <w:showingPlcHdr/>
            <w:text/>
          </w:sdtPr>
          <w:sdtContent>
            <w:tc>
              <w:tcPr>
                <w:tcW w:w="5215" w:type="dxa"/>
              </w:tcPr>
              <w:p w14:paraId="742A7FAB" w14:textId="1A31A851" w:rsidR="005B00A3" w:rsidRPr="00F95340" w:rsidRDefault="005B00A3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2127444F" w14:textId="77777777" w:rsidTr="2FF0EB10">
        <w:tc>
          <w:tcPr>
            <w:tcW w:w="3415" w:type="dxa"/>
          </w:tcPr>
          <w:p w14:paraId="743B674C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Description</w:t>
            </w:r>
          </w:p>
          <w:p w14:paraId="6FA2734D" w14:textId="1D736979" w:rsidR="005B00A3" w:rsidRPr="00F95340" w:rsidRDefault="006416E2" w:rsidP="00C53F64">
            <w:pPr>
              <w:pStyle w:val="NoSpacing"/>
              <w:rPr>
                <w:b/>
                <w:bCs/>
              </w:rPr>
            </w:pPr>
            <w:r w:rsidRPr="006416E2">
              <w:t xml:space="preserve">Appears in the course </w:t>
            </w:r>
            <w:proofErr w:type="gramStart"/>
            <w:r w:rsidRPr="006416E2">
              <w:t>catalog</w:t>
            </w:r>
            <w:proofErr w:type="gramEnd"/>
          </w:p>
          <w:p w14:paraId="781B520B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4092A28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95AA831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D730BB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05EBC7FA" w14:textId="4FB6D63D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</w:tc>
        <w:sdt>
          <w:sdtPr>
            <w:id w:val="2067685016"/>
            <w:placeholder>
              <w:docPart w:val="1D9A1885A7A54DB69DDFA50AC905C7F6"/>
            </w:placeholder>
            <w:showingPlcHdr/>
          </w:sdtPr>
          <w:sdtContent>
            <w:tc>
              <w:tcPr>
                <w:tcW w:w="5215" w:type="dxa"/>
              </w:tcPr>
              <w:p w14:paraId="41637FB6" w14:textId="233C2889" w:rsidR="005B00A3" w:rsidRPr="00F95340" w:rsidRDefault="00934C81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1DB2272C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69A5A5DB" w14:textId="468BCCF4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Weight</w:t>
            </w:r>
          </w:p>
        </w:tc>
        <w:sdt>
          <w:sdtPr>
            <w:id w:val="1564761330"/>
            <w:placeholder>
              <w:docPart w:val="ACFE0827E3634A83B2B6D5A6789E671C"/>
            </w:placeholder>
            <w:showingPlcHdr/>
          </w:sdt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12D8AEAF" w14:textId="34DC031A" w:rsidR="005B00A3" w:rsidRPr="00F95340" w:rsidRDefault="00A10E70" w:rsidP="005B00A3">
                <w:pPr>
                  <w:pStyle w:val="NoSpacing"/>
                </w:pPr>
                <w:r w:rsidRPr="00F95340">
                  <w:rPr>
                    <w:rStyle w:val="PlaceholderText"/>
                  </w:rPr>
                  <w:t>Example – 0.5</w:t>
                </w:r>
              </w:p>
            </w:tc>
          </w:sdtContent>
        </w:sdt>
      </w:tr>
      <w:tr w:rsidR="005B00A3" w:rsidRPr="00F95340" w14:paraId="7B84E242" w14:textId="77777777" w:rsidTr="2FF0EB10">
        <w:tc>
          <w:tcPr>
            <w:tcW w:w="3415" w:type="dxa"/>
          </w:tcPr>
          <w:p w14:paraId="36E3CAD6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Will the course be cross listed?</w:t>
            </w:r>
          </w:p>
          <w:p w14:paraId="01C9DE03" w14:textId="13476F68" w:rsidR="005B00A3" w:rsidRPr="00F95340" w:rsidRDefault="005B00A3" w:rsidP="005B00A3">
            <w:pPr>
              <w:pStyle w:val="NoSpacing"/>
              <w:rPr>
                <w:sz w:val="20"/>
                <w:szCs w:val="20"/>
              </w:rPr>
            </w:pPr>
            <w:r w:rsidRPr="00F95340">
              <w:rPr>
                <w:sz w:val="20"/>
                <w:szCs w:val="20"/>
              </w:rPr>
              <w:t>Senate academic policy on cross listing must be met:</w:t>
            </w:r>
          </w:p>
          <w:p w14:paraId="44B97BC7" w14:textId="6512694F" w:rsidR="005B00A3" w:rsidRPr="00F95340" w:rsidRDefault="00000000" w:rsidP="005B00A3">
            <w:pPr>
              <w:pStyle w:val="NoSpacing"/>
            </w:pPr>
            <w:hyperlink r:id="rId7" w:history="1">
              <w:r w:rsidR="005B00A3" w:rsidRPr="00F95340">
                <w:rPr>
                  <w:rStyle w:val="Hyperlink"/>
                  <w:sz w:val="20"/>
                  <w:szCs w:val="20"/>
                </w:rPr>
                <w:t>Senate Academic Policies</w:t>
              </w:r>
            </w:hyperlink>
            <w:r w:rsidR="005B00A3" w:rsidRPr="00F95340">
              <w:rPr>
                <w:sz w:val="20"/>
                <w:szCs w:val="20"/>
              </w:rPr>
              <w:t xml:space="preserve"> (page 6)</w:t>
            </w:r>
          </w:p>
        </w:tc>
        <w:tc>
          <w:tcPr>
            <w:tcW w:w="5215" w:type="dxa"/>
          </w:tcPr>
          <w:p w14:paraId="4D28493B" w14:textId="3652D941" w:rsidR="005B00A3" w:rsidRPr="00F95340" w:rsidRDefault="00000000" w:rsidP="005B00A3">
            <w:pPr>
              <w:pStyle w:val="NoSpacing"/>
            </w:pPr>
            <w:sdt>
              <w:sdtPr>
                <w:id w:val="13603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Yes        </w:t>
            </w:r>
            <w:sdt>
              <w:sdtPr>
                <w:id w:val="5038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No</w:t>
            </w:r>
          </w:p>
          <w:p w14:paraId="1ACE6852" w14:textId="24850A32" w:rsidR="005B00A3" w:rsidRPr="00F95340" w:rsidRDefault="005B00A3" w:rsidP="005B00A3">
            <w:pPr>
              <w:pStyle w:val="NoSpacing"/>
            </w:pPr>
            <w:r w:rsidRPr="00F95340">
              <w:t xml:space="preserve">Please indicate the course subject and number for cross listing: </w:t>
            </w:r>
            <w:sdt>
              <w:sdtPr>
                <w:id w:val="251633683"/>
                <w:placeholder>
                  <w:docPart w:val="931C75851DE6427C9CC5A9F88303B6D9"/>
                </w:placeholder>
                <w:showingPlcHdr/>
              </w:sdtPr>
              <w:sdtContent>
                <w:r w:rsidRPr="00F953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0C22" w:rsidRPr="00F95340" w14:paraId="4232A9F8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1A5080E6" w14:textId="2F862DB6" w:rsidR="007045CF" w:rsidRPr="00F95340" w:rsidRDefault="00860092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  <w:b/>
                <w:bCs/>
              </w:rPr>
              <w:t>Does this course content relate to the United Nations Sustainability Development Goals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 xml:space="preserve"> (SDGs)</w:t>
            </w:r>
            <w:r w:rsidRPr="00F95340">
              <w:rPr>
                <w:rFonts w:asciiTheme="minorHAnsi" w:hAnsiTheme="minorHAnsi" w:cstheme="minorHAnsi"/>
                <w:b/>
                <w:bCs/>
              </w:rPr>
              <w:t>?</w:t>
            </w:r>
            <w:r w:rsidR="004033D8" w:rsidRPr="00F953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Indicate which 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>SDGs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 course content relates to</w:t>
            </w:r>
            <w:r w:rsidR="00A10E70" w:rsidRPr="00F95340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7E1AE8F" w14:textId="77777777" w:rsidR="007045CF" w:rsidRPr="00F95340" w:rsidRDefault="007045CF" w:rsidP="005B00A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2C42851" w14:textId="1D6DC9C1" w:rsidR="004033D8" w:rsidRPr="00F95340" w:rsidRDefault="004033D8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</w:rPr>
              <w:t>Please see</w:t>
            </w:r>
            <w:r w:rsidR="007045CF" w:rsidRPr="00F95340">
              <w:rPr>
                <w:rFonts w:asciiTheme="minorHAnsi" w:hAnsiTheme="minorHAnsi" w:cstheme="minorHAnsi"/>
              </w:rPr>
              <w:t>:</w:t>
            </w:r>
          </w:p>
          <w:p w14:paraId="69F5A600" w14:textId="6A8859D2" w:rsidR="00900ECA" w:rsidRPr="00F95340" w:rsidRDefault="00000000" w:rsidP="005B00A3">
            <w:pPr>
              <w:pStyle w:val="NoSpacing"/>
              <w:rPr>
                <w:rFonts w:asciiTheme="minorHAnsi" w:hAnsiTheme="minorHAnsi" w:cstheme="minorHAnsi"/>
              </w:rPr>
            </w:pPr>
            <w:hyperlink r:id="rId8" w:history="1">
              <w:r w:rsidR="00900ECA" w:rsidRPr="00F953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dgs.un.org/goals</w:t>
              </w:r>
            </w:hyperlink>
          </w:p>
        </w:tc>
        <w:tc>
          <w:tcPr>
            <w:tcW w:w="521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eastAsia="MS Gothic" w:hAnsiTheme="minorHAnsi" w:cstheme="minorBidi"/>
              </w:rPr>
              <w:id w:val="-1267153157"/>
              <w:placeholder>
                <w:docPart w:val="DefaultPlaceholder_-1854013440"/>
              </w:placeholder>
              <w:showingPlcHdr/>
            </w:sdtPr>
            <w:sdtContent>
              <w:p w14:paraId="4867E541" w14:textId="743AAA4D" w:rsidR="00B20C22" w:rsidRPr="00F95340" w:rsidRDefault="00A10E70" w:rsidP="005B00A3">
                <w:pPr>
                  <w:pStyle w:val="NoSpacing"/>
                  <w:rPr>
                    <w:rFonts w:asciiTheme="minorHAnsi" w:eastAsia="MS Gothic" w:hAnsiTheme="minorHAnsi" w:cstheme="minorHAnsi"/>
                  </w:rPr>
                </w:pPr>
                <w:r w:rsidRPr="00F9534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AF0C50F" w14:textId="77777777" w:rsidR="00A10E70" w:rsidRPr="00F95340" w:rsidRDefault="00A10E7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1A71F2FA" w14:textId="77777777" w:rsidR="00786990" w:rsidRPr="00F95340" w:rsidRDefault="0078699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05C3D5F3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4F0464BF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673DA0FE" w14:textId="1B5BF5FA" w:rsidR="00786990" w:rsidRPr="00F95340" w:rsidRDefault="004C0053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  <w:r w:rsidRPr="00F95340">
              <w:rPr>
                <w:rFonts w:asciiTheme="minorHAnsi" w:eastAsia="MS Gothic" w:hAnsiTheme="minorHAnsi" w:cstheme="minorHAnsi"/>
              </w:rPr>
              <w:t xml:space="preserve">Is the </w:t>
            </w:r>
            <w:r w:rsidR="00BC6535" w:rsidRPr="00F95340">
              <w:rPr>
                <w:rFonts w:asciiTheme="minorHAnsi" w:eastAsia="MS Gothic" w:hAnsiTheme="minorHAnsi" w:cstheme="minorHAnsi"/>
              </w:rPr>
              <w:t xml:space="preserve">course </w:t>
            </w:r>
            <w:r w:rsidRPr="00F95340">
              <w:rPr>
                <w:rFonts w:asciiTheme="minorHAnsi" w:eastAsia="MS Gothic" w:hAnsiTheme="minorHAnsi" w:cstheme="minorHAnsi"/>
              </w:rPr>
              <w:t>content related to SDGs assessed?</w:t>
            </w:r>
          </w:p>
          <w:p w14:paraId="0FEE40A5" w14:textId="23EC0E1E" w:rsidR="004C0053" w:rsidRPr="00F95340" w:rsidRDefault="00000000" w:rsidP="005B00A3">
            <w:pPr>
              <w:pStyle w:val="NoSpacing"/>
            </w:pPr>
            <w:sdt>
              <w:sdtPr>
                <w:id w:val="10972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35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Yes        </w:t>
            </w:r>
            <w:sdt>
              <w:sdtPr>
                <w:id w:val="-9737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05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No</w:t>
            </w:r>
          </w:p>
        </w:tc>
      </w:tr>
    </w:tbl>
    <w:p w14:paraId="242D341E" w14:textId="7513289C" w:rsidR="005B00A3" w:rsidRPr="00F95340" w:rsidRDefault="00391586" w:rsidP="00391586">
      <w:pPr>
        <w:pStyle w:val="NoSpacing"/>
      </w:pPr>
      <w:r w:rsidRPr="00F95340">
        <w:t>*Please copy and paste this chart for each new course requested.</w:t>
      </w:r>
    </w:p>
    <w:p w14:paraId="47349FBE" w14:textId="77777777" w:rsidR="00391586" w:rsidRPr="00F95340" w:rsidRDefault="00391586" w:rsidP="00391586">
      <w:pPr>
        <w:pStyle w:val="NoSpacing"/>
      </w:pPr>
    </w:p>
    <w:p w14:paraId="7C72A394" w14:textId="6A67DF44" w:rsidR="00391586" w:rsidRPr="00F95340" w:rsidRDefault="00391586" w:rsidP="00391586">
      <w:pPr>
        <w:pStyle w:val="NoSpacing"/>
        <w:rPr>
          <w:b/>
          <w:bCs/>
        </w:rPr>
      </w:pPr>
      <w:r w:rsidRPr="00F95340">
        <w:rPr>
          <w:b/>
          <w:bCs/>
        </w:rPr>
        <w:t>Additional Documents:</w:t>
      </w:r>
    </w:p>
    <w:p w14:paraId="02CC962C" w14:textId="09CF50FD" w:rsidR="00043607" w:rsidRPr="00F95340" w:rsidRDefault="00A622C3" w:rsidP="00997979">
      <w:pPr>
        <w:pStyle w:val="NoSpacing"/>
      </w:pPr>
      <w:r w:rsidRPr="00F95340">
        <w:t>Course Syllabi must accompany this minor modification</w:t>
      </w:r>
      <w:r w:rsidR="00A53320" w:rsidRPr="00F95340">
        <w:t xml:space="preserve"> for all courses requested to be cross listed.</w:t>
      </w:r>
    </w:p>
    <w:p w14:paraId="6CCA3EE6" w14:textId="25DBFB10" w:rsidR="00B20C22" w:rsidRPr="00F95340" w:rsidRDefault="00B20C22">
      <w:pPr>
        <w:rPr>
          <w:rFonts w:eastAsia="Calibri"/>
        </w:rPr>
      </w:pPr>
      <w:r w:rsidRPr="00F95340">
        <w:br w:type="page"/>
      </w:r>
    </w:p>
    <w:p w14:paraId="7CC75427" w14:textId="32C5E854" w:rsidR="00DB2AF9" w:rsidRPr="00F95340" w:rsidRDefault="00DB2AF9" w:rsidP="00DB2AF9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lastRenderedPageBreak/>
        <w:t>Part 2 – Changes to</w:t>
      </w:r>
      <w:r w:rsidR="00C53D76" w:rsidRPr="00F95340">
        <w:rPr>
          <w:b/>
          <w:bCs/>
          <w:sz w:val="28"/>
          <w:szCs w:val="28"/>
        </w:rPr>
        <w:t xml:space="preserve"> Existing</w:t>
      </w:r>
      <w:r w:rsidRPr="00F95340">
        <w:rPr>
          <w:b/>
          <w:bCs/>
          <w:sz w:val="28"/>
          <w:szCs w:val="28"/>
        </w:rPr>
        <w:t xml:space="preserve"> Graduate Courses</w:t>
      </w:r>
    </w:p>
    <w:p w14:paraId="15498CF6" w14:textId="77777777" w:rsidR="00043607" w:rsidRPr="00F95340" w:rsidRDefault="00043607" w:rsidP="009979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405"/>
      </w:tblGrid>
      <w:tr w:rsidR="005B00A3" w:rsidRPr="00F95340" w14:paraId="027A37BF" w14:textId="77777777" w:rsidTr="005743F0">
        <w:tc>
          <w:tcPr>
            <w:tcW w:w="8630" w:type="dxa"/>
            <w:gridSpan w:val="2"/>
            <w:shd w:val="clear" w:color="auto" w:fill="DAC2EC"/>
          </w:tcPr>
          <w:p w14:paraId="1392D175" w14:textId="565CFE6A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hanges to Existing Courses</w:t>
            </w:r>
          </w:p>
        </w:tc>
      </w:tr>
      <w:tr w:rsidR="0069584E" w:rsidRPr="00F95340" w14:paraId="0F896DA4" w14:textId="77777777" w:rsidTr="009644B8">
        <w:trPr>
          <w:trHeight w:val="530"/>
        </w:trPr>
        <w:tc>
          <w:tcPr>
            <w:tcW w:w="4225" w:type="dxa"/>
            <w:vAlign w:val="center"/>
          </w:tcPr>
          <w:p w14:paraId="3AA98923" w14:textId="37905CBB" w:rsidR="0069584E" w:rsidRPr="00F95340" w:rsidRDefault="0069584E" w:rsidP="009644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: </w:t>
            </w:r>
            <w:sdt>
              <w:sdtPr>
                <w:tag w:val="Example - BIOCHEM"/>
                <w:id w:val="1152640975"/>
                <w:placeholder>
                  <w:docPart w:val="AD344DB2438F4973BAF042B565315CB9"/>
                </w:placeholder>
                <w:showingPlcHdr/>
              </w:sdtPr>
              <w:sdtContent>
                <w:r w:rsidRPr="00F95340">
                  <w:rPr>
                    <w:rStyle w:val="PlaceholderText"/>
                  </w:rPr>
                  <w:t>Example - BIOCHEM</w:t>
                </w:r>
              </w:sdtContent>
            </w:sdt>
          </w:p>
        </w:tc>
        <w:tc>
          <w:tcPr>
            <w:tcW w:w="4405" w:type="dxa"/>
            <w:vAlign w:val="center"/>
          </w:tcPr>
          <w:p w14:paraId="14FED6F7" w14:textId="18584AF9" w:rsidR="0069584E" w:rsidRPr="00F95340" w:rsidRDefault="009644B8" w:rsidP="009644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Number: </w:t>
            </w:r>
            <w:sdt>
              <w:sdtPr>
                <w:tag w:val="Example - BIOCHEM"/>
                <w:id w:val="805429811"/>
                <w:placeholder>
                  <w:docPart w:val="124C8679348742739AB4C144538E98F4"/>
                </w:placeholder>
                <w:showingPlcHdr/>
              </w:sdtPr>
              <w:sdtContent>
                <w:r w:rsidRPr="00F95340">
                  <w:rPr>
                    <w:rStyle w:val="PlaceholderText"/>
                  </w:rPr>
                  <w:t>Example - 9000</w:t>
                </w:r>
              </w:sdtContent>
            </w:sdt>
          </w:p>
        </w:tc>
      </w:tr>
      <w:tr w:rsidR="005B00A3" w:rsidRPr="00F95340" w14:paraId="0EA4F49C" w14:textId="77777777" w:rsidTr="003446AC">
        <w:tc>
          <w:tcPr>
            <w:tcW w:w="4225" w:type="dxa"/>
          </w:tcPr>
          <w:p w14:paraId="25B93D61" w14:textId="59EB1336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URRENT</w:t>
            </w:r>
          </w:p>
        </w:tc>
        <w:tc>
          <w:tcPr>
            <w:tcW w:w="4405" w:type="dxa"/>
          </w:tcPr>
          <w:p w14:paraId="672EEF73" w14:textId="30B9C4FB" w:rsidR="005B00A3" w:rsidRPr="00F95340" w:rsidRDefault="005B00A3" w:rsidP="005B00A3">
            <w:pPr>
              <w:pStyle w:val="NoSpacing"/>
              <w:jc w:val="center"/>
            </w:pPr>
            <w:r w:rsidRPr="00F95340">
              <w:rPr>
                <w:b/>
                <w:bCs/>
              </w:rPr>
              <w:t>CHANGE</w:t>
            </w:r>
          </w:p>
        </w:tc>
      </w:tr>
      <w:tr w:rsidR="005B00A3" w:rsidRPr="00F95340" w14:paraId="45D464BB" w14:textId="77777777" w:rsidTr="00C86D49">
        <w:tc>
          <w:tcPr>
            <w:tcW w:w="8630" w:type="dxa"/>
            <w:gridSpan w:val="2"/>
          </w:tcPr>
          <w:p w14:paraId="270D5721" w14:textId="000940AF" w:rsidR="005B00A3" w:rsidRPr="00F95340" w:rsidRDefault="005B00A3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hort Title:</w:t>
            </w:r>
          </w:p>
        </w:tc>
      </w:tr>
      <w:tr w:rsidR="005B00A3" w:rsidRPr="00F95340" w14:paraId="780C1810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-1928329028"/>
              <w:placeholder>
                <w:docPart w:val="EEC0BF89CCCE4A1D9FAB86E903190FD3"/>
              </w:placeholder>
              <w:showingPlcHdr/>
            </w:sdtPr>
            <w:sdtContent>
              <w:p w14:paraId="58BC363A" w14:textId="265CA89F" w:rsidR="005B00A3" w:rsidRPr="00F95340" w:rsidRDefault="005B00A3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292850" w14:textId="6DAE6384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318234739"/>
            <w:placeholder>
              <w:docPart w:val="D30AE3C2D064479CB99466323C344C65"/>
            </w:placeholder>
            <w:showingPlcHdr/>
          </w:sdtPr>
          <w:sdtContent>
            <w:tc>
              <w:tcPr>
                <w:tcW w:w="4405" w:type="dxa"/>
              </w:tcPr>
              <w:p w14:paraId="45FC3863" w14:textId="0668D759" w:rsidR="005B00A3" w:rsidRPr="00F95340" w:rsidRDefault="005B00A3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2BCE9981" w14:textId="77777777" w:rsidTr="009420AD">
        <w:tc>
          <w:tcPr>
            <w:tcW w:w="8630" w:type="dxa"/>
            <w:gridSpan w:val="2"/>
          </w:tcPr>
          <w:p w14:paraId="4D936D22" w14:textId="4864B6C3" w:rsidR="005B00A3" w:rsidRPr="00F95340" w:rsidRDefault="005B00A3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:</w:t>
            </w:r>
          </w:p>
        </w:tc>
      </w:tr>
      <w:tr w:rsidR="005B00A3" w:rsidRPr="00F95340" w14:paraId="47B80EB8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-177731869"/>
              <w:placeholder>
                <w:docPart w:val="16B1A975E4644BFEB0E690AA6C1A970A"/>
              </w:placeholder>
              <w:showingPlcHdr/>
            </w:sdtPr>
            <w:sdtContent>
              <w:p w14:paraId="3241C3C2" w14:textId="4321AAEB" w:rsidR="005B00A3" w:rsidRPr="00F95340" w:rsidRDefault="005B00A3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E3C6C7" w14:textId="3B2F5338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-208188043"/>
            <w:placeholder>
              <w:docPart w:val="79854B82C252426CB2D8F94A132A2C09"/>
            </w:placeholder>
            <w:showingPlcHdr/>
          </w:sdtPr>
          <w:sdtContent>
            <w:tc>
              <w:tcPr>
                <w:tcW w:w="4405" w:type="dxa"/>
              </w:tcPr>
              <w:p w14:paraId="504D7CC2" w14:textId="68BB9AF0" w:rsidR="005B00A3" w:rsidRPr="00F95340" w:rsidRDefault="005B00A3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0A3" w:rsidRPr="00F95340" w14:paraId="3AEA2B28" w14:textId="77777777" w:rsidTr="00A26AD1">
        <w:tc>
          <w:tcPr>
            <w:tcW w:w="8630" w:type="dxa"/>
            <w:gridSpan w:val="2"/>
          </w:tcPr>
          <w:p w14:paraId="47A909CF" w14:textId="5C1D3CC2" w:rsidR="005B00A3" w:rsidRPr="00F95340" w:rsidRDefault="005B00A3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Description:</w:t>
            </w:r>
          </w:p>
        </w:tc>
      </w:tr>
      <w:tr w:rsidR="005B00A3" w:rsidRPr="00F95340" w14:paraId="7C412ABF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791874687"/>
              <w:placeholder>
                <w:docPart w:val="975E2A6DF3704A76BB4138F28F6FE118"/>
              </w:placeholder>
              <w:showingPlcHdr/>
            </w:sdtPr>
            <w:sdtContent>
              <w:p w14:paraId="6178CC1E" w14:textId="50E0894E" w:rsidR="005B00A3" w:rsidRPr="00F95340" w:rsidRDefault="005B00A3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BD01B4" w14:textId="77777777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-793750695"/>
            <w:placeholder>
              <w:docPart w:val="645DEFD6D2C34098BB50ED0BE719ED55"/>
            </w:placeholder>
            <w:showingPlcHdr/>
          </w:sdtPr>
          <w:sdtContent>
            <w:tc>
              <w:tcPr>
                <w:tcW w:w="4405" w:type="dxa"/>
              </w:tcPr>
              <w:p w14:paraId="59F7388C" w14:textId="6A9A917C" w:rsidR="005B00A3" w:rsidRPr="00F95340" w:rsidRDefault="005B00A3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11B" w:rsidRPr="00F95340" w14:paraId="1B70BF84" w14:textId="77777777" w:rsidTr="00F17BA2">
        <w:tc>
          <w:tcPr>
            <w:tcW w:w="8630" w:type="dxa"/>
            <w:gridSpan w:val="2"/>
          </w:tcPr>
          <w:p w14:paraId="7232A1A9" w14:textId="7E162EF6" w:rsidR="0047611B" w:rsidRPr="00F95340" w:rsidRDefault="00B109C1" w:rsidP="0000587C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Weight:</w:t>
            </w:r>
          </w:p>
        </w:tc>
      </w:tr>
      <w:tr w:rsidR="0047611B" w:rsidRPr="00F95340" w14:paraId="4A88AF59" w14:textId="77777777" w:rsidTr="003446AC">
        <w:tc>
          <w:tcPr>
            <w:tcW w:w="4225" w:type="dxa"/>
          </w:tcPr>
          <w:sdt>
            <w:sdtPr>
              <w:rPr>
                <w:b/>
                <w:bCs/>
              </w:rPr>
              <w:id w:val="1863788596"/>
              <w:placeholder>
                <w:docPart w:val="5A0ED9CD32DC48F199133341DB7ADE91"/>
              </w:placeholder>
              <w:showingPlcHdr/>
            </w:sdtPr>
            <w:sdtContent>
              <w:p w14:paraId="11B67916" w14:textId="526BD925" w:rsidR="0047611B" w:rsidRPr="00F95340" w:rsidRDefault="00B109C1" w:rsidP="0000587C">
                <w:pPr>
                  <w:pStyle w:val="NoSpacing"/>
                  <w:rPr>
                    <w:b/>
                    <w:bCs/>
                  </w:rPr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C2D240" w14:textId="77777777" w:rsidR="00B109C1" w:rsidRPr="00F95340" w:rsidRDefault="00B109C1" w:rsidP="0000587C">
            <w:pPr>
              <w:pStyle w:val="NoSpacing"/>
              <w:rPr>
                <w:b/>
                <w:bCs/>
              </w:rPr>
            </w:pPr>
          </w:p>
        </w:tc>
        <w:sdt>
          <w:sdtPr>
            <w:id w:val="2117250184"/>
            <w:placeholder>
              <w:docPart w:val="6B39001736E5486599CFB71481F67ECA"/>
            </w:placeholder>
            <w:showingPlcHdr/>
          </w:sdtPr>
          <w:sdtContent>
            <w:tc>
              <w:tcPr>
                <w:tcW w:w="4405" w:type="dxa"/>
              </w:tcPr>
              <w:p w14:paraId="3F08AAAE" w14:textId="18D8614D" w:rsidR="0047611B" w:rsidRPr="00F95340" w:rsidRDefault="00B109C1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09C1" w:rsidRPr="00F95340" w14:paraId="1427CDE7" w14:textId="77777777" w:rsidTr="001C65B7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28670B43" w14:textId="0F212338" w:rsidR="00B109C1" w:rsidRPr="00F95340" w:rsidRDefault="00B109C1" w:rsidP="0000587C">
            <w:pPr>
              <w:pStyle w:val="NoSpacing"/>
            </w:pPr>
            <w:r w:rsidRPr="00F95340">
              <w:rPr>
                <w:b/>
                <w:bCs/>
              </w:rPr>
              <w:t>Changes to Cross Listing</w:t>
            </w:r>
            <w:r w:rsidR="00400C0A" w:rsidRPr="00F95340">
              <w:rPr>
                <w:b/>
                <w:bCs/>
              </w:rPr>
              <w:t xml:space="preserve"> (if applicable)</w:t>
            </w:r>
            <w:r w:rsidRPr="00F95340">
              <w:rPr>
                <w:b/>
                <w:bCs/>
              </w:rPr>
              <w:t>:</w:t>
            </w:r>
          </w:p>
        </w:tc>
      </w:tr>
      <w:tr w:rsidR="005B00A3" w:rsidRPr="00F95340" w14:paraId="302E6BE0" w14:textId="77777777" w:rsidTr="003446AC">
        <w:tc>
          <w:tcPr>
            <w:tcW w:w="4225" w:type="dxa"/>
            <w:tcBorders>
              <w:bottom w:val="single" w:sz="4" w:space="0" w:color="auto"/>
            </w:tcBorders>
          </w:tcPr>
          <w:sdt>
            <w:sdtPr>
              <w:id w:val="1457533784"/>
              <w:placeholder>
                <w:docPart w:val="65280D27AF9E4A40A48B27405FFA5128"/>
              </w:placeholder>
              <w:showingPlcHdr/>
            </w:sdtPr>
            <w:sdtContent>
              <w:p w14:paraId="2B8676B6" w14:textId="7E9BCE61" w:rsidR="005B00A3" w:rsidRPr="00F95340" w:rsidRDefault="00A36C52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B1A1EA" w14:textId="13477E64" w:rsidR="004672FB" w:rsidRPr="00F95340" w:rsidRDefault="004672FB" w:rsidP="0000587C">
            <w:pPr>
              <w:pStyle w:val="NoSpacing"/>
            </w:pPr>
          </w:p>
        </w:tc>
        <w:sdt>
          <w:sdtPr>
            <w:id w:val="-836225156"/>
            <w:placeholder>
              <w:docPart w:val="F82FC2F9E601463587409A2CB9F2E716"/>
            </w:placeholder>
            <w:showingPlcHdr/>
          </w:sdtPr>
          <w:sdtContent>
            <w:tc>
              <w:tcPr>
                <w:tcW w:w="4405" w:type="dxa"/>
                <w:tcBorders>
                  <w:bottom w:val="single" w:sz="4" w:space="0" w:color="auto"/>
                </w:tcBorders>
              </w:tcPr>
              <w:p w14:paraId="16F0D52A" w14:textId="7612D1AA" w:rsidR="005B00A3" w:rsidRPr="00F95340" w:rsidRDefault="00A36C52" w:rsidP="0000587C">
                <w:pPr>
                  <w:pStyle w:val="NoSpacing"/>
                </w:pPr>
                <w:r w:rsidRPr="00F953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BC95F4" w14:textId="77777777" w:rsidR="00997979" w:rsidRPr="00F95340" w:rsidRDefault="00997979" w:rsidP="00220F88">
      <w:pPr>
        <w:pStyle w:val="NoSpacing"/>
        <w:jc w:val="center"/>
      </w:pPr>
    </w:p>
    <w:p w14:paraId="7A7D9A34" w14:textId="07B35A86" w:rsidR="005743F0" w:rsidRPr="00F95340" w:rsidRDefault="005743F0" w:rsidP="005743F0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DC6A39" w:rsidRPr="00F95340">
        <w:rPr>
          <w:b/>
          <w:bCs/>
          <w:sz w:val="28"/>
          <w:szCs w:val="28"/>
        </w:rPr>
        <w:t>3</w:t>
      </w:r>
      <w:r w:rsidRPr="00F95340">
        <w:rPr>
          <w:b/>
          <w:bCs/>
          <w:sz w:val="28"/>
          <w:szCs w:val="28"/>
        </w:rPr>
        <w:t xml:space="preserve"> – </w:t>
      </w:r>
      <w:r w:rsidR="003A059D" w:rsidRPr="00F95340">
        <w:rPr>
          <w:b/>
          <w:bCs/>
          <w:sz w:val="28"/>
          <w:szCs w:val="28"/>
        </w:rPr>
        <w:t>Other m</w:t>
      </w:r>
      <w:r w:rsidRPr="00F95340">
        <w:rPr>
          <w:b/>
          <w:bCs/>
          <w:sz w:val="28"/>
          <w:szCs w:val="28"/>
        </w:rPr>
        <w:t>inor changes to program</w:t>
      </w:r>
    </w:p>
    <w:p w14:paraId="77438004" w14:textId="77777777" w:rsidR="00997979" w:rsidRPr="00F95340" w:rsidRDefault="00997979" w:rsidP="00220F88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6"/>
        <w:gridCol w:w="4364"/>
      </w:tblGrid>
      <w:tr w:rsidR="00E1028F" w:rsidRPr="00F95340" w14:paraId="08F5841F" w14:textId="77777777" w:rsidTr="003922EC">
        <w:trPr>
          <w:trHeight w:val="375"/>
        </w:trPr>
        <w:tc>
          <w:tcPr>
            <w:tcW w:w="8630" w:type="dxa"/>
            <w:gridSpan w:val="2"/>
          </w:tcPr>
          <w:p w14:paraId="7F66EC22" w14:textId="4BC6492E" w:rsidR="00E1028F" w:rsidRPr="00F95340" w:rsidRDefault="00E1028F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esent the changes in two columns: on the left, the current 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scription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nd, on the right, the proposed change(s).</w:t>
            </w:r>
          </w:p>
          <w:p w14:paraId="5F9241DC" w14:textId="777777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1028F" w:rsidRPr="00F95340" w14:paraId="0033F37E" w14:textId="77777777" w:rsidTr="00F21124">
        <w:trPr>
          <w:trHeight w:val="287"/>
        </w:trPr>
        <w:sdt>
          <w:sdtPr>
            <w:rPr>
              <w:rFonts w:asciiTheme="minorHAnsi" w:eastAsiaTheme="minorEastAsia" w:hAnsiTheme="minorHAnsi" w:cstheme="minorBidi"/>
              <w:sz w:val="24"/>
              <w:szCs w:val="24"/>
            </w:rPr>
            <w:id w:val="-328295738"/>
            <w:placeholder>
              <w:docPart w:val="9A2BF8D0AF724A99AC4C6EAECE09669A"/>
            </w:placeholder>
            <w:showingPlcHdr/>
          </w:sdtPr>
          <w:sdtContent>
            <w:tc>
              <w:tcPr>
                <w:tcW w:w="4266" w:type="dxa"/>
              </w:tcPr>
              <w:p w14:paraId="4B4D2FDE" w14:textId="75AFA77F" w:rsidR="00E1028F" w:rsidRPr="00F95340" w:rsidRDefault="00F21124" w:rsidP="00F21124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 w:rsidRPr="00F9534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4364" w:type="dxa"/>
          </w:tcPr>
          <w:sdt>
            <w:sdtPr>
              <w:rPr>
                <w:rFonts w:asciiTheme="minorHAnsi" w:eastAsiaTheme="minorEastAsia" w:hAnsiTheme="minorHAnsi" w:cstheme="minorBidi"/>
                <w:sz w:val="24"/>
                <w:szCs w:val="24"/>
              </w:rPr>
              <w:id w:val="-1095083884"/>
              <w:placeholder>
                <w:docPart w:val="497CC08E86BC43C6A641C4503932AF26"/>
              </w:placeholder>
              <w:showingPlcHdr/>
            </w:sdtPr>
            <w:sdtContent>
              <w:p w14:paraId="543EA045" w14:textId="42F7EE9B" w:rsidR="00E1028F" w:rsidRPr="00F95340" w:rsidRDefault="00F21124" w:rsidP="0000587C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 w:rsidRPr="00F9534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  <w:p w14:paraId="6B32354E" w14:textId="77777777" w:rsidR="00F21124" w:rsidRPr="00F95340" w:rsidRDefault="00F21124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6A5F75BC" w14:textId="77777777" w:rsidR="00E1028F" w:rsidRPr="00F95340" w:rsidRDefault="00E1028F" w:rsidP="00220F88">
      <w:pPr>
        <w:pStyle w:val="NoSpacing"/>
        <w:jc w:val="center"/>
      </w:pPr>
    </w:p>
    <w:p w14:paraId="61328D0C" w14:textId="77777777" w:rsidR="003446AC" w:rsidRPr="00F95340" w:rsidRDefault="003446AC" w:rsidP="00220F88">
      <w:pPr>
        <w:pStyle w:val="NoSpacing"/>
        <w:jc w:val="center"/>
      </w:pPr>
    </w:p>
    <w:p w14:paraId="1E2162E6" w14:textId="711149A1" w:rsidR="000F750D" w:rsidRPr="00F95340" w:rsidRDefault="000F750D" w:rsidP="000F750D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DC6A39" w:rsidRPr="00F95340">
        <w:rPr>
          <w:b/>
          <w:bCs/>
          <w:sz w:val="28"/>
          <w:szCs w:val="28"/>
        </w:rPr>
        <w:t>4</w:t>
      </w:r>
      <w:r w:rsidRPr="00F95340">
        <w:rPr>
          <w:b/>
          <w:bCs/>
          <w:sz w:val="28"/>
          <w:szCs w:val="28"/>
        </w:rPr>
        <w:t xml:space="preserve"> – </w:t>
      </w:r>
      <w:r w:rsidR="000F64ED" w:rsidRPr="00F95340">
        <w:rPr>
          <w:b/>
          <w:bCs/>
          <w:sz w:val="28"/>
          <w:szCs w:val="28"/>
        </w:rPr>
        <w:t>Approvals</w:t>
      </w:r>
    </w:p>
    <w:p w14:paraId="3EF805DD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0F64ED" w:rsidRPr="00F95340" w14:paraId="548EC992" w14:textId="77777777" w:rsidTr="0000587C">
        <w:trPr>
          <w:trHeight w:val="375"/>
        </w:trPr>
        <w:tc>
          <w:tcPr>
            <w:tcW w:w="8630" w:type="dxa"/>
          </w:tcPr>
          <w:p w14:paraId="32F98E6D" w14:textId="4CF66984" w:rsidR="000F64ED" w:rsidRPr="00F95340" w:rsidRDefault="00F04848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ve the appropriate internal approvals (e.g. departmental / faculty) been obtained? (</w:t>
            </w:r>
            <w:r w:rsidR="00BC6535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ist and describe approvals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)</w:t>
            </w:r>
          </w:p>
          <w:p w14:paraId="6355258F" w14:textId="192F0D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F64ED" w:rsidRPr="00F95340" w14:paraId="502EE444" w14:textId="77777777" w:rsidTr="00ED32B2">
        <w:trPr>
          <w:trHeight w:val="287"/>
        </w:trPr>
        <w:tc>
          <w:tcPr>
            <w:tcW w:w="8630" w:type="dxa"/>
          </w:tcPr>
          <w:sdt>
            <w:sdtPr>
              <w:rPr>
                <w:rFonts w:asciiTheme="minorHAnsi" w:eastAsiaTheme="minorEastAsia" w:hAnsiTheme="minorHAnsi" w:cstheme="minorBidi"/>
                <w:sz w:val="24"/>
                <w:szCs w:val="24"/>
              </w:rPr>
              <w:id w:val="-1576047345"/>
              <w:placeholder>
                <w:docPart w:val="47FB406155B342F9B8A8B1AFB8B618A1"/>
              </w:placeholder>
              <w:showingPlcHdr/>
            </w:sdtPr>
            <w:sdtContent>
              <w:p w14:paraId="0FC8CEB2" w14:textId="77777777" w:rsidR="000F64ED" w:rsidRPr="00F95340" w:rsidRDefault="000F64ED" w:rsidP="0000587C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 w:rsidRPr="00F95340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  <w:p w14:paraId="66A36CFB" w14:textId="5B7E1A6E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698D4F8" w14:textId="77777777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5380441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p w14:paraId="58118620" w14:textId="77777777" w:rsidR="000F750D" w:rsidRPr="00F95340" w:rsidRDefault="000F750D" w:rsidP="000F750D">
      <w:pPr>
        <w:pStyle w:val="NoSpacing"/>
      </w:pPr>
    </w:p>
    <w:p w14:paraId="72197618" w14:textId="77777777" w:rsidR="003446AC" w:rsidRPr="00C06DB4" w:rsidRDefault="003446AC" w:rsidP="00220F88">
      <w:pPr>
        <w:pStyle w:val="NoSpacing"/>
        <w:jc w:val="center"/>
        <w:rPr>
          <w:lang w:val="fr-CA"/>
        </w:rPr>
      </w:pPr>
    </w:p>
    <w:sectPr w:rsidR="003446AC" w:rsidRPr="00C06DB4" w:rsidSect="00F03C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20A87"/>
    <w:multiLevelType w:val="hybridMultilevel"/>
    <w:tmpl w:val="6E0C2B22"/>
    <w:lvl w:ilvl="0" w:tplc="2A401FD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F7C"/>
    <w:multiLevelType w:val="hybridMultilevel"/>
    <w:tmpl w:val="084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59164">
    <w:abstractNumId w:val="1"/>
  </w:num>
  <w:num w:numId="2" w16cid:durableId="159273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3D"/>
    <w:rsid w:val="00043607"/>
    <w:rsid w:val="00077CD2"/>
    <w:rsid w:val="00096423"/>
    <w:rsid w:val="000F1183"/>
    <w:rsid w:val="000F22CE"/>
    <w:rsid w:val="000F64ED"/>
    <w:rsid w:val="000F750D"/>
    <w:rsid w:val="001023BE"/>
    <w:rsid w:val="0010753A"/>
    <w:rsid w:val="0013142C"/>
    <w:rsid w:val="00132E60"/>
    <w:rsid w:val="0014006A"/>
    <w:rsid w:val="00143EA0"/>
    <w:rsid w:val="00157337"/>
    <w:rsid w:val="00160307"/>
    <w:rsid w:val="00161459"/>
    <w:rsid w:val="0016661F"/>
    <w:rsid w:val="001670A4"/>
    <w:rsid w:val="001970E3"/>
    <w:rsid w:val="001A1FB9"/>
    <w:rsid w:val="001E5F5B"/>
    <w:rsid w:val="00202289"/>
    <w:rsid w:val="0020675A"/>
    <w:rsid w:val="002072E7"/>
    <w:rsid w:val="00220F88"/>
    <w:rsid w:val="00251B2E"/>
    <w:rsid w:val="002E4DA5"/>
    <w:rsid w:val="002F3F25"/>
    <w:rsid w:val="00331005"/>
    <w:rsid w:val="0033188C"/>
    <w:rsid w:val="0033438F"/>
    <w:rsid w:val="0034419F"/>
    <w:rsid w:val="003446AC"/>
    <w:rsid w:val="00355E07"/>
    <w:rsid w:val="0035747E"/>
    <w:rsid w:val="00371F92"/>
    <w:rsid w:val="00391586"/>
    <w:rsid w:val="003922EC"/>
    <w:rsid w:val="003A059D"/>
    <w:rsid w:val="003A52D2"/>
    <w:rsid w:val="003A573A"/>
    <w:rsid w:val="003B5981"/>
    <w:rsid w:val="003E581F"/>
    <w:rsid w:val="00400C0A"/>
    <w:rsid w:val="004033D8"/>
    <w:rsid w:val="004048C9"/>
    <w:rsid w:val="00407992"/>
    <w:rsid w:val="004466A4"/>
    <w:rsid w:val="004672FB"/>
    <w:rsid w:val="00471DFC"/>
    <w:rsid w:val="0047611B"/>
    <w:rsid w:val="00486692"/>
    <w:rsid w:val="004C0053"/>
    <w:rsid w:val="004E5D77"/>
    <w:rsid w:val="004F1A80"/>
    <w:rsid w:val="004F62E2"/>
    <w:rsid w:val="00503F30"/>
    <w:rsid w:val="005122BB"/>
    <w:rsid w:val="005743F0"/>
    <w:rsid w:val="005939BF"/>
    <w:rsid w:val="005B00A3"/>
    <w:rsid w:val="005D3591"/>
    <w:rsid w:val="005F44E4"/>
    <w:rsid w:val="00605D3D"/>
    <w:rsid w:val="006060DC"/>
    <w:rsid w:val="006176FF"/>
    <w:rsid w:val="0063723B"/>
    <w:rsid w:val="006416E2"/>
    <w:rsid w:val="006418F6"/>
    <w:rsid w:val="00660025"/>
    <w:rsid w:val="00661FF3"/>
    <w:rsid w:val="00667D45"/>
    <w:rsid w:val="0067207F"/>
    <w:rsid w:val="00673F86"/>
    <w:rsid w:val="0067658F"/>
    <w:rsid w:val="00686F13"/>
    <w:rsid w:val="00690242"/>
    <w:rsid w:val="0069584E"/>
    <w:rsid w:val="006A4977"/>
    <w:rsid w:val="006B2DF2"/>
    <w:rsid w:val="006F11AC"/>
    <w:rsid w:val="00701D7F"/>
    <w:rsid w:val="007045CF"/>
    <w:rsid w:val="007267EB"/>
    <w:rsid w:val="0074166D"/>
    <w:rsid w:val="007543C0"/>
    <w:rsid w:val="00755355"/>
    <w:rsid w:val="00771B50"/>
    <w:rsid w:val="00777F19"/>
    <w:rsid w:val="00786990"/>
    <w:rsid w:val="007A4ABA"/>
    <w:rsid w:val="007C2D2A"/>
    <w:rsid w:val="007E370E"/>
    <w:rsid w:val="00836763"/>
    <w:rsid w:val="00845753"/>
    <w:rsid w:val="00860092"/>
    <w:rsid w:val="008767BF"/>
    <w:rsid w:val="008B3D94"/>
    <w:rsid w:val="008C2633"/>
    <w:rsid w:val="008F3091"/>
    <w:rsid w:val="00900ECA"/>
    <w:rsid w:val="00920589"/>
    <w:rsid w:val="00934C81"/>
    <w:rsid w:val="009420E2"/>
    <w:rsid w:val="009644B8"/>
    <w:rsid w:val="00991052"/>
    <w:rsid w:val="00997979"/>
    <w:rsid w:val="009A2AC4"/>
    <w:rsid w:val="009B0C7D"/>
    <w:rsid w:val="009C4C35"/>
    <w:rsid w:val="009C7403"/>
    <w:rsid w:val="00A10E70"/>
    <w:rsid w:val="00A1767B"/>
    <w:rsid w:val="00A36C52"/>
    <w:rsid w:val="00A457B0"/>
    <w:rsid w:val="00A50953"/>
    <w:rsid w:val="00A53320"/>
    <w:rsid w:val="00A622C3"/>
    <w:rsid w:val="00A82806"/>
    <w:rsid w:val="00A97A32"/>
    <w:rsid w:val="00AA23FE"/>
    <w:rsid w:val="00AD7A80"/>
    <w:rsid w:val="00B109C1"/>
    <w:rsid w:val="00B20020"/>
    <w:rsid w:val="00B20C22"/>
    <w:rsid w:val="00B224C0"/>
    <w:rsid w:val="00B225E5"/>
    <w:rsid w:val="00B3650F"/>
    <w:rsid w:val="00B62B7E"/>
    <w:rsid w:val="00BC6535"/>
    <w:rsid w:val="00BE0233"/>
    <w:rsid w:val="00C05687"/>
    <w:rsid w:val="00C06DB4"/>
    <w:rsid w:val="00C22C1E"/>
    <w:rsid w:val="00C511CF"/>
    <w:rsid w:val="00C53D76"/>
    <w:rsid w:val="00C53F64"/>
    <w:rsid w:val="00CF5AA3"/>
    <w:rsid w:val="00D71E11"/>
    <w:rsid w:val="00D75CBB"/>
    <w:rsid w:val="00D7776E"/>
    <w:rsid w:val="00D83282"/>
    <w:rsid w:val="00D95DE0"/>
    <w:rsid w:val="00DA2841"/>
    <w:rsid w:val="00DA4675"/>
    <w:rsid w:val="00DA4D4F"/>
    <w:rsid w:val="00DB2AF9"/>
    <w:rsid w:val="00DC4AAA"/>
    <w:rsid w:val="00DC6A39"/>
    <w:rsid w:val="00DD0857"/>
    <w:rsid w:val="00DE2D1C"/>
    <w:rsid w:val="00E03496"/>
    <w:rsid w:val="00E1028F"/>
    <w:rsid w:val="00E30C08"/>
    <w:rsid w:val="00E663CC"/>
    <w:rsid w:val="00E805BF"/>
    <w:rsid w:val="00EE303E"/>
    <w:rsid w:val="00F03C40"/>
    <w:rsid w:val="00F04848"/>
    <w:rsid w:val="00F21124"/>
    <w:rsid w:val="00F54303"/>
    <w:rsid w:val="00F822D9"/>
    <w:rsid w:val="00F95340"/>
    <w:rsid w:val="00F97F1E"/>
    <w:rsid w:val="00FC2FDD"/>
    <w:rsid w:val="00FC6421"/>
    <w:rsid w:val="00FE4F12"/>
    <w:rsid w:val="01D55A20"/>
    <w:rsid w:val="06D3AF7B"/>
    <w:rsid w:val="140305FF"/>
    <w:rsid w:val="14D7D95E"/>
    <w:rsid w:val="15965538"/>
    <w:rsid w:val="1641F9BE"/>
    <w:rsid w:val="17322599"/>
    <w:rsid w:val="180C2413"/>
    <w:rsid w:val="18CDF5FA"/>
    <w:rsid w:val="2712BF48"/>
    <w:rsid w:val="2FF0EB10"/>
    <w:rsid w:val="37814A7F"/>
    <w:rsid w:val="3C6A1241"/>
    <w:rsid w:val="3EB036CD"/>
    <w:rsid w:val="404C072E"/>
    <w:rsid w:val="40F89107"/>
    <w:rsid w:val="41282CC5"/>
    <w:rsid w:val="42C3FD26"/>
    <w:rsid w:val="42D54D32"/>
    <w:rsid w:val="44EA7EEF"/>
    <w:rsid w:val="4740A99A"/>
    <w:rsid w:val="47B1D901"/>
    <w:rsid w:val="487C65B7"/>
    <w:rsid w:val="490A6696"/>
    <w:rsid w:val="4D3FEF95"/>
    <w:rsid w:val="51FEFF1B"/>
    <w:rsid w:val="52119971"/>
    <w:rsid w:val="5218EB25"/>
    <w:rsid w:val="53B4BB86"/>
    <w:rsid w:val="579831ED"/>
    <w:rsid w:val="5930698F"/>
    <w:rsid w:val="5994BEBF"/>
    <w:rsid w:val="5D179FA8"/>
    <w:rsid w:val="63D2CCD6"/>
    <w:rsid w:val="685F6668"/>
    <w:rsid w:val="69787653"/>
    <w:rsid w:val="6A420E5A"/>
    <w:rsid w:val="6B01B924"/>
    <w:rsid w:val="6BC4B65E"/>
    <w:rsid w:val="6BDDDEBB"/>
    <w:rsid w:val="6D79AF1C"/>
    <w:rsid w:val="6E5003C4"/>
    <w:rsid w:val="6F252F53"/>
    <w:rsid w:val="717C3269"/>
    <w:rsid w:val="748F730D"/>
    <w:rsid w:val="77899C2E"/>
    <w:rsid w:val="7AFEB491"/>
    <w:rsid w:val="7B32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8E14"/>
  <w15:docId w15:val="{B84545FD-40F7-47E7-8328-08E0B48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3D"/>
    <w:rPr>
      <w:rFonts w:eastAsia="Times New Roman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A5"/>
    <w:pPr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05D3D"/>
    <w:rPr>
      <w:rFonts w:ascii="Times New Roman" w:hAnsi="Times New Roman"/>
      <w:sz w:val="20"/>
      <w:szCs w:val="20"/>
      <w:lang w:val="fr-CA"/>
    </w:rPr>
  </w:style>
  <w:style w:type="character" w:customStyle="1" w:styleId="CommentTextChar">
    <w:name w:val="Comment Text Char"/>
    <w:link w:val="CommentText"/>
    <w:semiHidden/>
    <w:rsid w:val="00605D3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Hyperlink">
    <w:name w:val="Hyperlink"/>
    <w:rsid w:val="00C06DB4"/>
    <w:rPr>
      <w:color w:val="0000FF"/>
      <w:u w:val="single"/>
    </w:rPr>
  </w:style>
  <w:style w:type="paragraph" w:styleId="NoSpacing">
    <w:name w:val="No Spacing"/>
    <w:uiPriority w:val="1"/>
    <w:qFormat/>
    <w:rsid w:val="00C06DB4"/>
    <w:rPr>
      <w:sz w:val="22"/>
      <w:szCs w:val="22"/>
      <w:lang w:val="en-CA"/>
    </w:rPr>
  </w:style>
  <w:style w:type="paragraph" w:styleId="BalloonText">
    <w:name w:val="Balloon Text"/>
    <w:basedOn w:val="Normal"/>
    <w:semiHidden/>
    <w:rsid w:val="00220F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6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A5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2E4D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94"/>
    <w:rPr>
      <w:rFonts w:ascii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94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9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30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0C0A"/>
    <w:rPr>
      <w:rFonts w:eastAsia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wo.ca/univsec/pdf/academic_policies/registration_progression_grad/coursenumbe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ost@uwo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A9111791734D338B29FC01049B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31AC-BD06-4434-9111-18342730275C}"/>
      </w:docPartPr>
      <w:docPartBody>
        <w:p w:rsidR="006D0AA6" w:rsidRDefault="004909A1" w:rsidP="004909A1">
          <w:pPr>
            <w:pStyle w:val="99A9111791734D338B29FC01049B35ED2"/>
          </w:pPr>
          <w:r w:rsidRPr="001670A4">
            <w:rPr>
              <w:color w:val="808080" w:themeColor="background1" w:themeShade="80"/>
            </w:rPr>
            <w:t xml:space="preserve">Example </w:t>
          </w:r>
          <w:r>
            <w:rPr>
              <w:color w:val="808080" w:themeColor="background1" w:themeShade="80"/>
            </w:rPr>
            <w:t>-</w:t>
          </w:r>
          <w:r w:rsidRPr="001670A4">
            <w:rPr>
              <w:color w:val="808080" w:themeColor="background1" w:themeShade="80"/>
            </w:rPr>
            <w:t xml:space="preserve"> Chemistry</w:t>
          </w:r>
          <w:r w:rsidRPr="001670A4">
            <w:rPr>
              <w:rStyle w:val="Heading2Char"/>
              <w:color w:val="808080" w:themeColor="background1" w:themeShade="80"/>
              <w:szCs w:val="28"/>
            </w:rPr>
            <w:t xml:space="preserve"> </w:t>
          </w:r>
        </w:p>
      </w:docPartBody>
    </w:docPart>
    <w:docPart>
      <w:docPartPr>
        <w:name w:val="2DDC5003CDC7481EBF630FE4EFA8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6DB2-965C-4161-8641-ABFC09FEB83D}"/>
      </w:docPartPr>
      <w:docPartBody>
        <w:p w:rsidR="006D0AA6" w:rsidRDefault="004909A1" w:rsidP="004909A1">
          <w:pPr>
            <w:pStyle w:val="2DDC5003CDC7481EBF630FE4EFA896ED2"/>
          </w:pPr>
          <w:r w:rsidRPr="001670A4">
            <w:rPr>
              <w:rStyle w:val="PlaceholderText"/>
              <w:rFonts w:asciiTheme="minorHAnsi" w:eastAsiaTheme="minorEastAsia" w:hAnsiTheme="minorHAnsi" w:cstheme="minorBidi"/>
            </w:rPr>
            <w:t>Example -</w:t>
          </w:r>
          <w:r>
            <w:rPr>
              <w:rStyle w:val="PlaceholderText"/>
              <w:rFonts w:asciiTheme="minorHAnsi" w:eastAsiaTheme="minorEastAsia" w:hAnsiTheme="minorHAnsi" w:cstheme="minorBidi"/>
            </w:rPr>
            <w:t xml:space="preserve"> </w:t>
          </w:r>
          <w:r w:rsidRPr="001670A4">
            <w:rPr>
              <w:rStyle w:val="PlaceholderText"/>
              <w:rFonts w:asciiTheme="minorHAnsi" w:eastAsiaTheme="minorEastAsia" w:hAnsiTheme="minorHAnsi" w:cstheme="minorBidi"/>
            </w:rPr>
            <w:t>Faculty of Science</w:t>
          </w:r>
        </w:p>
      </w:docPartBody>
    </w:docPart>
    <w:docPart>
      <w:docPartPr>
        <w:name w:val="1F32D4C9A42B46E9810F657EF460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2BD9-7AE1-4CF9-AEE0-E82867E6056A}"/>
      </w:docPartPr>
      <w:docPartBody>
        <w:p w:rsidR="006D0AA6" w:rsidRDefault="004909A1" w:rsidP="004909A1">
          <w:pPr>
            <w:pStyle w:val="1F32D4C9A42B46E9810F657EF46048002"/>
          </w:pPr>
          <w:r w:rsidRPr="001670A4">
            <w:rPr>
              <w:rStyle w:val="PlaceholderText"/>
              <w:rFonts w:asciiTheme="minorHAnsi" w:eastAsiaTheme="minorEastAsia" w:hAnsiTheme="minorHAnsi" w:cstheme="minorBidi"/>
            </w:rPr>
            <w:t>Grad Chair or Equivalent</w:t>
          </w:r>
          <w:r w:rsidRPr="001670A4">
            <w:rPr>
              <w:rStyle w:val="Heading2Char"/>
              <w:szCs w:val="28"/>
            </w:rPr>
            <w:t xml:space="preserve"> </w:t>
          </w:r>
        </w:p>
      </w:docPartBody>
    </w:docPart>
    <w:docPart>
      <w:docPartPr>
        <w:name w:val="BA1CDC0E507F48A1A6C6CAA47923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F089-2688-469D-9B7B-4698BDF04593}"/>
      </w:docPartPr>
      <w:docPartBody>
        <w:p w:rsidR="00C7058C" w:rsidRDefault="004909A1" w:rsidP="004909A1">
          <w:pPr>
            <w:pStyle w:val="BA1CDC0E507F48A1A6C6CAA4792389972"/>
          </w:pPr>
          <w:r w:rsidRPr="001670A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C366B82C490547A8BCD01DA077DD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E3A9-2175-490F-B794-766C56E104C0}"/>
      </w:docPartPr>
      <w:docPartBody>
        <w:p w:rsidR="002C3E82" w:rsidRDefault="004909A1" w:rsidP="004909A1">
          <w:pPr>
            <w:pStyle w:val="C366B82C490547A8BCD01DA077DDCB1C3"/>
          </w:pPr>
          <w:r w:rsidRPr="001670A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23EC6EF4E9724620B9C4549F2C3A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F8D2-9372-44DA-9952-B3E237977391}"/>
      </w:docPartPr>
      <w:docPartBody>
        <w:p w:rsidR="002C3E82" w:rsidRDefault="004909A1" w:rsidP="004909A1">
          <w:pPr>
            <w:pStyle w:val="23EC6EF4E9724620B9C4549F2C3A7B4F3"/>
          </w:pPr>
          <w:r>
            <w:rPr>
              <w:rStyle w:val="PlaceholderText"/>
            </w:rPr>
            <w:t>Example - BIOCHEM</w:t>
          </w:r>
        </w:p>
      </w:docPartBody>
    </w:docPart>
    <w:docPart>
      <w:docPartPr>
        <w:name w:val="1712C1F89F7943C3A8C2EA1BE7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A143-4478-4975-A695-4C50F3E6066C}"/>
      </w:docPartPr>
      <w:docPartBody>
        <w:p w:rsidR="002C3E82" w:rsidRDefault="004909A1" w:rsidP="004909A1">
          <w:pPr>
            <w:pStyle w:val="1712C1F89F7943C3A8C2EA1BE7870A1A3"/>
          </w:pPr>
          <w:r>
            <w:rPr>
              <w:rStyle w:val="PlaceholderText"/>
            </w:rPr>
            <w:t>Example - 9000</w:t>
          </w:r>
        </w:p>
      </w:docPartBody>
    </w:docPart>
    <w:docPart>
      <w:docPartPr>
        <w:name w:val="1AB24470F54D404F83B35D3EC2E9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2331-0039-4718-9B4A-31D73ECA3201}"/>
      </w:docPartPr>
      <w:docPartBody>
        <w:p w:rsidR="002C3E82" w:rsidRDefault="004909A1" w:rsidP="004909A1">
          <w:pPr>
            <w:pStyle w:val="1AB24470F54D404F83B35D3EC2E9DF82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646A7E5C64B6CA85ABD036CCD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67E0-3CD8-4927-9947-5C9C51EEF3D3}"/>
      </w:docPartPr>
      <w:docPartBody>
        <w:p w:rsidR="002C3E82" w:rsidRDefault="004909A1" w:rsidP="004909A1">
          <w:pPr>
            <w:pStyle w:val="5B3646A7E5C64B6CA85ABD036CCD3A43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A1885A7A54DB69DDFA50AC905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7B76-7B71-4411-85EB-A4D78CEB3464}"/>
      </w:docPartPr>
      <w:docPartBody>
        <w:p w:rsidR="002C3E82" w:rsidRDefault="004909A1" w:rsidP="004909A1">
          <w:pPr>
            <w:pStyle w:val="1D9A1885A7A54DB69DDFA50AC905C7F6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0827E3634A83B2B6D5A6789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83A3-8294-4E4B-84B8-16C5DE5320EE}"/>
      </w:docPartPr>
      <w:docPartBody>
        <w:p w:rsidR="002C3E82" w:rsidRDefault="004909A1" w:rsidP="004909A1">
          <w:pPr>
            <w:pStyle w:val="ACFE0827E3634A83B2B6D5A6789E671C3"/>
          </w:pPr>
          <w:r>
            <w:rPr>
              <w:rStyle w:val="PlaceholderText"/>
            </w:rPr>
            <w:t>Example – 0.5</w:t>
          </w:r>
        </w:p>
      </w:docPartBody>
    </w:docPart>
    <w:docPart>
      <w:docPartPr>
        <w:name w:val="931C75851DE6427C9CC5A9F8830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F080-A2D9-4B4A-803B-8882E8913349}"/>
      </w:docPartPr>
      <w:docPartBody>
        <w:p w:rsidR="002C3E82" w:rsidRDefault="004909A1" w:rsidP="004909A1">
          <w:pPr>
            <w:pStyle w:val="931C75851DE6427C9CC5A9F88303B6D9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0BF89CCCE4A1D9FAB86E90319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EFF8-369D-47BE-974F-7113F0F43D7F}"/>
      </w:docPartPr>
      <w:docPartBody>
        <w:p w:rsidR="002C3E82" w:rsidRDefault="004909A1" w:rsidP="004909A1">
          <w:pPr>
            <w:pStyle w:val="EEC0BF89CCCE4A1D9FAB86E903190FD3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AE3C2D064479CB99466323C34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2E7F-1684-4A38-816A-A575FFFC2370}"/>
      </w:docPartPr>
      <w:docPartBody>
        <w:p w:rsidR="002C3E82" w:rsidRDefault="004909A1" w:rsidP="004909A1">
          <w:pPr>
            <w:pStyle w:val="D30AE3C2D064479CB99466323C344C65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A975E4644BFEB0E690AA6C1A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E55D-9466-429D-8884-B406245540DE}"/>
      </w:docPartPr>
      <w:docPartBody>
        <w:p w:rsidR="002C3E82" w:rsidRDefault="004909A1" w:rsidP="004909A1">
          <w:pPr>
            <w:pStyle w:val="16B1A975E4644BFEB0E690AA6C1A970A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54B82C252426CB2D8F94A132A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4AD8-2467-411F-9B58-1954FDB19710}"/>
      </w:docPartPr>
      <w:docPartBody>
        <w:p w:rsidR="002C3E82" w:rsidRDefault="004909A1" w:rsidP="004909A1">
          <w:pPr>
            <w:pStyle w:val="79854B82C252426CB2D8F94A132A2C09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E2A6DF3704A76BB4138F28F6F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4E40-E639-41B2-832F-187B884141D3}"/>
      </w:docPartPr>
      <w:docPartBody>
        <w:p w:rsidR="002C3E82" w:rsidRDefault="004909A1" w:rsidP="004909A1">
          <w:pPr>
            <w:pStyle w:val="975E2A6DF3704A76BB4138F28F6FE118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DEFD6D2C34098BB50ED0BE719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2575-515E-4F2C-B0C5-7C74258F45B8}"/>
      </w:docPartPr>
      <w:docPartBody>
        <w:p w:rsidR="002C3E82" w:rsidRDefault="004909A1" w:rsidP="004909A1">
          <w:pPr>
            <w:pStyle w:val="645DEFD6D2C34098BB50ED0BE719ED55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ED9CD32DC48F199133341DB7A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BE65-22C5-4383-81C4-01E8DA3A31B6}"/>
      </w:docPartPr>
      <w:docPartBody>
        <w:p w:rsidR="002C3E82" w:rsidRDefault="004909A1" w:rsidP="004909A1">
          <w:pPr>
            <w:pStyle w:val="5A0ED9CD32DC48F199133341DB7ADE91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9001736E5486599CFB71481F6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8219-9CA9-47FD-AD6B-0C1FD23FECB5}"/>
      </w:docPartPr>
      <w:docPartBody>
        <w:p w:rsidR="002C3E82" w:rsidRDefault="004909A1" w:rsidP="004909A1">
          <w:pPr>
            <w:pStyle w:val="6B39001736E5486599CFB71481F67ECA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80D27AF9E4A40A48B27405FFA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E5C9-9721-4A39-A896-52C25C979F6F}"/>
      </w:docPartPr>
      <w:docPartBody>
        <w:p w:rsidR="002C3E82" w:rsidRDefault="004909A1" w:rsidP="004909A1">
          <w:pPr>
            <w:pStyle w:val="65280D27AF9E4A40A48B27405FFA5128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FC2F9E601463587409A2CB9F2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EF71-B453-413C-ABC0-78166668D3DF}"/>
      </w:docPartPr>
      <w:docPartBody>
        <w:p w:rsidR="002C3E82" w:rsidRDefault="004909A1" w:rsidP="004909A1">
          <w:pPr>
            <w:pStyle w:val="F82FC2F9E601463587409A2CB9F2E7163"/>
          </w:pPr>
          <w:r w:rsidRPr="008D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BF8D0AF724A99AC4C6EAECE09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6E6F-6916-45BA-87C9-9966723D0444}"/>
      </w:docPartPr>
      <w:docPartBody>
        <w:p w:rsidR="002C3E82" w:rsidRDefault="004909A1" w:rsidP="004909A1">
          <w:pPr>
            <w:pStyle w:val="9A2BF8D0AF724A99AC4C6EAECE09669A3"/>
          </w:pPr>
          <w:r w:rsidRPr="008D784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97CC08E86BC43C6A641C4503932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C41B-412F-41AC-BE5E-9E5035BC27D2}"/>
      </w:docPartPr>
      <w:docPartBody>
        <w:p w:rsidR="002C3E82" w:rsidRDefault="004909A1" w:rsidP="004909A1">
          <w:pPr>
            <w:pStyle w:val="497CC08E86BC43C6A641C4503932AF263"/>
          </w:pPr>
          <w:r w:rsidRPr="008D784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7FB406155B342F9B8A8B1AFB8B6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14E-61DA-4B2D-97C1-34E455691E54}"/>
      </w:docPartPr>
      <w:docPartBody>
        <w:p w:rsidR="002C3E82" w:rsidRDefault="004909A1" w:rsidP="004909A1">
          <w:pPr>
            <w:pStyle w:val="47FB406155B342F9B8A8B1AFB8B618A13"/>
          </w:pPr>
          <w:r w:rsidRPr="008D784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A6D2-B898-4C1F-BEF3-2A320A13C2A2}"/>
      </w:docPartPr>
      <w:docPartBody>
        <w:p w:rsidR="008F72A7" w:rsidRDefault="004909A1">
          <w:r w:rsidRPr="00654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4DB2438F4973BAF042B56531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2971-9A00-40E2-AD68-A0360D587452}"/>
      </w:docPartPr>
      <w:docPartBody>
        <w:p w:rsidR="00000000" w:rsidRDefault="006F6FB6" w:rsidP="006F6FB6">
          <w:pPr>
            <w:pStyle w:val="AD344DB2438F4973BAF042B565315CB9"/>
          </w:pPr>
          <w:r>
            <w:rPr>
              <w:rStyle w:val="PlaceholderText"/>
            </w:rPr>
            <w:t>Example - BIOCHEM</w:t>
          </w:r>
        </w:p>
      </w:docPartBody>
    </w:docPart>
    <w:docPart>
      <w:docPartPr>
        <w:name w:val="124C8679348742739AB4C144538E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3FDB-9346-4709-943B-CF17BE4CB108}"/>
      </w:docPartPr>
      <w:docPartBody>
        <w:p w:rsidR="00000000" w:rsidRDefault="006F6FB6" w:rsidP="006F6FB6">
          <w:pPr>
            <w:pStyle w:val="124C8679348742739AB4C144538E98F4"/>
          </w:pPr>
          <w:r>
            <w:rPr>
              <w:rStyle w:val="PlaceholderText"/>
            </w:rPr>
            <w:t>Example - 9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D9"/>
    <w:rsid w:val="00034457"/>
    <w:rsid w:val="000D43B1"/>
    <w:rsid w:val="0020675A"/>
    <w:rsid w:val="002C3E82"/>
    <w:rsid w:val="00301780"/>
    <w:rsid w:val="004909A1"/>
    <w:rsid w:val="006D0407"/>
    <w:rsid w:val="006D0AA6"/>
    <w:rsid w:val="006F6FB6"/>
    <w:rsid w:val="0081531B"/>
    <w:rsid w:val="008B7D47"/>
    <w:rsid w:val="008F72A7"/>
    <w:rsid w:val="00B224C0"/>
    <w:rsid w:val="00C7058C"/>
    <w:rsid w:val="00D32EF9"/>
    <w:rsid w:val="00E03496"/>
    <w:rsid w:val="00E371FC"/>
    <w:rsid w:val="00EF5163"/>
    <w:rsid w:val="00F15EE4"/>
    <w:rsid w:val="00F8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9A1"/>
    <w:pPr>
      <w:spacing w:before="120" w:after="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A1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6F6FB6"/>
    <w:rPr>
      <w:color w:val="808080"/>
    </w:rPr>
  </w:style>
  <w:style w:type="paragraph" w:customStyle="1" w:styleId="1F32D4C9A42B46E9810F657EF46048002">
    <w:name w:val="1F32D4C9A42B46E9810F657EF4604800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C366B82C490547A8BCD01DA077DDCB1C3">
    <w:name w:val="C366B82C490547A8BCD01DA077DDCB1C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99A9111791734D338B29FC01049B35ED2">
    <w:name w:val="99A9111791734D338B29FC01049B35ED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2DDC5003CDC7481EBF630FE4EFA896ED2">
    <w:name w:val="2DDC5003CDC7481EBF630FE4EFA896ED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BA1CDC0E507F48A1A6C6CAA4792389972">
    <w:name w:val="BA1CDC0E507F48A1A6C6CAA4792389972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23EC6EF4E9724620B9C4549F2C3A7B4F3">
    <w:name w:val="23EC6EF4E9724620B9C4549F2C3A7B4F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712C1F89F7943C3A8C2EA1BE7870A1A3">
    <w:name w:val="1712C1F89F7943C3A8C2EA1BE7870A1A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AB24470F54D404F83B35D3EC2E9DF823">
    <w:name w:val="1AB24470F54D404F83B35D3EC2E9DF82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5B3646A7E5C64B6CA85ABD036CCD3A433">
    <w:name w:val="5B3646A7E5C64B6CA85ABD036CCD3A43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D9A1885A7A54DB69DDFA50AC905C7F63">
    <w:name w:val="1D9A1885A7A54DB69DDFA50AC905C7F6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ACFE0827E3634A83B2B6D5A6789E671C3">
    <w:name w:val="ACFE0827E3634A83B2B6D5A6789E671C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931C75851DE6427C9CC5A9F88303B6D93">
    <w:name w:val="931C75851DE6427C9CC5A9F88303B6D9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EEC0BF89CCCE4A1D9FAB86E903190FD33">
    <w:name w:val="EEC0BF89CCCE4A1D9FAB86E903190FD3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D30AE3C2D064479CB99466323C344C653">
    <w:name w:val="D30AE3C2D064479CB99466323C344C65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6B1A975E4644BFEB0E690AA6C1A970A3">
    <w:name w:val="16B1A975E4644BFEB0E690AA6C1A970A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79854B82C252426CB2D8F94A132A2C093">
    <w:name w:val="79854B82C252426CB2D8F94A132A2C09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975E2A6DF3704A76BB4138F28F6FE1183">
    <w:name w:val="975E2A6DF3704A76BB4138F28F6FE118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45DEFD6D2C34098BB50ED0BE719ED553">
    <w:name w:val="645DEFD6D2C34098BB50ED0BE719ED55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5A0ED9CD32DC48F199133341DB7ADE913">
    <w:name w:val="5A0ED9CD32DC48F199133341DB7ADE91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B39001736E5486599CFB71481F67ECA3">
    <w:name w:val="6B39001736E5486599CFB71481F67ECA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5280D27AF9E4A40A48B27405FFA51283">
    <w:name w:val="65280D27AF9E4A40A48B27405FFA5128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F82FC2F9E601463587409A2CB9F2E7163">
    <w:name w:val="F82FC2F9E601463587409A2CB9F2E7163"/>
    <w:rsid w:val="004909A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9A2BF8D0AF724A99AC4C6EAECE09669A3">
    <w:name w:val="9A2BF8D0AF724A99AC4C6EAECE09669A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497CC08E86BC43C6A641C4503932AF263">
    <w:name w:val="497CC08E86BC43C6A641C4503932AF26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47FB406155B342F9B8A8B1AFB8B618A13">
    <w:name w:val="47FB406155B342F9B8A8B1AFB8B618A13"/>
    <w:rsid w:val="004909A1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AD344DB2438F4973BAF042B565315CB9">
    <w:name w:val="AD344DB2438F4973BAF042B565315CB9"/>
    <w:rsid w:val="006F6FB6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24C8679348742739AB4C144538E98F4">
    <w:name w:val="124C8679348742739AB4C144538E98F4"/>
    <w:rsid w:val="006F6FB6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5A8-A5D4-46BE-B324-6C55030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arit pour des changements mineurs à des programmes d’études supérieures /</vt:lpstr>
    </vt:vector>
  </TitlesOfParts>
  <Company>Graduate studie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des changements mineurs à des programmes d’études supérieures /</dc:title>
  <dc:creator>Camille Lafortune</dc:creator>
  <cp:lastModifiedBy>Ryley Yost</cp:lastModifiedBy>
  <cp:revision>8</cp:revision>
  <cp:lastPrinted>2011-11-07T17:11:00Z</cp:lastPrinted>
  <dcterms:created xsi:type="dcterms:W3CDTF">2024-05-29T01:09:00Z</dcterms:created>
  <dcterms:modified xsi:type="dcterms:W3CDTF">2024-05-31T18:48:00Z</dcterms:modified>
</cp:coreProperties>
</file>